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62AE5" w14:textId="45534C9D" w:rsidR="00753204" w:rsidRDefault="00067267" w:rsidP="00753204">
      <w:pPr>
        <w:pStyle w:val="Header"/>
        <w:tabs>
          <w:tab w:val="clear" w:pos="4680"/>
          <w:tab w:val="clear" w:pos="9360"/>
          <w:tab w:val="left" w:pos="1455"/>
        </w:tabs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559A876C" wp14:editId="07517AAE">
                <wp:simplePos x="0" y="0"/>
                <wp:positionH relativeFrom="page">
                  <wp:posOffset>1374152</wp:posOffset>
                </wp:positionH>
                <wp:positionV relativeFrom="paragraph">
                  <wp:posOffset>-2834482</wp:posOffset>
                </wp:positionV>
                <wp:extent cx="2687116" cy="14113919"/>
                <wp:effectExtent l="4286250" t="0" r="428561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41418">
                          <a:off x="0" y="0"/>
                          <a:ext cx="2687116" cy="1411391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C02B" id="Rectangle 5" o:spid="_x0000_s1026" style="position:absolute;margin-left:108.2pt;margin-top:-223.2pt;width:211.6pt;height:1111.35pt;rotation:2666680fd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" fillcolor="#f6cfcf [665]" strokecolor="#021730 [1604]" strokeweight="1.25pt">
                <v:stroke endcap="round"/>
                <w10:wrap anchorx="page"/>
              </v:rect>
            </w:pict>
          </mc:Fallback>
        </mc:AlternateContent>
      </w:r>
      <w:r w:rsidR="00753204">
        <w:tab/>
      </w:r>
    </w:p>
    <w:tbl>
      <w:tblPr>
        <w:tblW w:w="5200" w:type="pct"/>
        <w:tblCellSpacing w:w="20" w:type="dxa"/>
        <w:tblBorders>
          <w:bottom w:val="outset" w:sz="12" w:space="0" w:color="auto"/>
        </w:tblBorders>
        <w:tblLook w:val="04A0" w:firstRow="1" w:lastRow="0" w:firstColumn="1" w:lastColumn="0" w:noHBand="0" w:noVBand="1"/>
      </w:tblPr>
      <w:tblGrid>
        <w:gridCol w:w="4207"/>
        <w:gridCol w:w="5574"/>
      </w:tblGrid>
      <w:tr w:rsidR="00753204" w:rsidRPr="000B1603" w14:paraId="120753BD" w14:textId="77777777" w:rsidTr="00E639DF">
        <w:trPr>
          <w:trHeight w:val="1146"/>
          <w:tblCellSpacing w:w="20" w:type="dxa"/>
        </w:trPr>
        <w:tc>
          <w:tcPr>
            <w:tcW w:w="2119" w:type="pct"/>
          </w:tcPr>
          <w:p w14:paraId="263851E9" w14:textId="77777777" w:rsidR="00753204" w:rsidRPr="000B1603" w:rsidRDefault="00753204" w:rsidP="004A2BF5">
            <w:pPr>
              <w:ind w:left="90"/>
              <w:jc w:val="center"/>
            </w:pPr>
            <w:r>
              <w:rPr>
                <w:noProof/>
              </w:rPr>
              <w:drawing>
                <wp:inline distT="0" distB="0" distL="0" distR="0" wp14:anchorId="72802947" wp14:editId="39BC761D">
                  <wp:extent cx="2430780" cy="771773"/>
                  <wp:effectExtent l="0" t="0" r="7620" b="9525"/>
                  <wp:docPr id="1" name="Picture 1" descr="https://tkmgroup.com.vn/wp-content/uploads/2020/02/tkm-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tkmgroup.com.vn/wp-content/uploads/2020/02/tkm-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5661" cy="789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19" w:type="pct"/>
          </w:tcPr>
          <w:p w14:paraId="59AB0C65" w14:textId="7A3E5BC3" w:rsidR="00753204" w:rsidRPr="00550D4D" w:rsidRDefault="00753204" w:rsidP="00E639DF">
            <w:pPr>
              <w:pStyle w:val="Header"/>
              <w:spacing w:before="120" w:line="276" w:lineRule="auto"/>
              <w:ind w:right="-7"/>
              <w:jc w:val="right"/>
              <w:rPr>
                <w:rFonts w:ascii="Cambria" w:hAnsi="Cambria" w:cs="Microsoft Sans Serif"/>
                <w:sz w:val="17"/>
                <w:szCs w:val="17"/>
              </w:rPr>
            </w:pP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begin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instrText xml:space="preserve"> DOCPROPERTY  TopRightCover  \* MERGEFORMAT </w:instrTex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separate"/>
            </w:r>
            <w:r>
              <w:rPr>
                <w:b/>
                <w:color w:val="17365D"/>
                <w:sz w:val="18"/>
                <w:szCs w:val="16"/>
                <w:lang w:val="vi-VN"/>
              </w:rPr>
              <w:t>Hệ thống được cung cấp bởi
                                                                                                                                               CÔNG TY CỔ PHẦN CÔNG NGHỆ TKM VIỆT NAM</w:t>
            </w:r>
            <w:r>
              <w:rPr>
                <w:b/>
                <w:color w:val="17365D"/>
                <w:sz w:val="18"/>
                <w:szCs w:val="16"/>
                <w:lang w:val="vi-VN"/>
              </w:rPr>
              <w:fldChar w:fldCharType="end"/>
            </w:r>
          </w:p>
        </w:tc>
      </w:tr>
    </w:tbl>
    <w:p w14:paraId="3E24335B" w14:textId="598A7BBC" w:rsidR="00753204" w:rsidRDefault="00753204" w:rsidP="00753204">
      <w:pPr>
        <w:pStyle w:val="Header"/>
        <w:tabs>
          <w:tab w:val="clear" w:pos="4680"/>
          <w:tab w:val="clear" w:pos="9360"/>
          <w:tab w:val="left" w:pos="1455"/>
        </w:tabs>
      </w:pPr>
    </w:p>
    <w:p w14:paraId="0DD2FEA8" w14:textId="532B60D6" w:rsidR="00753204" w:rsidRDefault="00753204" w:rsidP="00753204">
      <w:pPr>
        <w:pStyle w:val="Header"/>
      </w:pPr>
    </w:p>
    <w:p w14:paraId="1BF49DA1" w14:textId="5F20AB70" w:rsidR="00C15757" w:rsidRPr="00086CE6" w:rsidRDefault="00C15757" w:rsidP="00C15757">
      <w:pPr>
        <w:rPr>
          <w:rFonts w:cs="Times New Roman"/>
        </w:rPr>
      </w:pPr>
    </w:p>
    <w:p w14:paraId="124FD89F" w14:textId="4F59353A" w:rsidR="00C15757" w:rsidRPr="00086CE6" w:rsidRDefault="00DD28CF" w:rsidP="00753204">
      <w:pPr>
        <w:tabs>
          <w:tab w:val="left" w:pos="2568"/>
          <w:tab w:val="left" w:pos="4068"/>
        </w:tabs>
        <w:rPr>
          <w:rFonts w:cs="Times New Roman"/>
        </w:rPr>
      </w:pPr>
      <w:r>
        <w:rPr>
          <w:rFonts w:cs="Times New Roman"/>
        </w:rPr>
        <w:tab/>
      </w:r>
      <w:r w:rsidR="00753204">
        <w:rPr>
          <w:rFonts w:cs="Times New Roman"/>
        </w:rPr>
        <w:tab/>
      </w:r>
    </w:p>
    <w:p w14:paraId="22D92EF3" w14:textId="5A5F0809" w:rsidR="00DD28CF" w:rsidRDefault="00D8517F" w:rsidP="00D8517F">
      <w:pPr>
        <w:tabs>
          <w:tab w:val="left" w:pos="6060"/>
        </w:tabs>
        <w:rPr>
          <w:rFonts w:cs="Times New Roman"/>
        </w:rPr>
      </w:pPr>
      <w:r>
        <w:rPr>
          <w:rFonts w:cs="Times New Roman"/>
        </w:rPr>
        <w:tab/>
      </w:r>
    </w:p>
    <w:p w14:paraId="00EADDCC" w14:textId="3FC85E87" w:rsidR="00DD28CF" w:rsidRDefault="00DD28CF" w:rsidP="00C15757">
      <w:pPr>
        <w:rPr>
          <w:rFonts w:cs="Times New Roman"/>
        </w:rPr>
      </w:pPr>
    </w:p>
    <w:p w14:paraId="4D4B9374" w14:textId="04DF2ADA" w:rsidR="00DD28CF" w:rsidRDefault="002B5C86" w:rsidP="00C15757">
      <w:pPr>
        <w:rPr>
          <w:rFonts w:cs="Times New Roman"/>
        </w:rPr>
      </w:pPr>
      <w:r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572F833" wp14:editId="1EFE0EF0">
                <wp:simplePos x="0" y="0"/>
                <wp:positionH relativeFrom="page">
                  <wp:align>right</wp:align>
                </wp:positionH>
                <wp:positionV relativeFrom="paragraph">
                  <wp:posOffset>276225</wp:posOffset>
                </wp:positionV>
                <wp:extent cx="7750629" cy="1699238"/>
                <wp:effectExtent l="0" t="0" r="22225" b="15875"/>
                <wp:wrapNone/>
                <wp:docPr id="3" name="Snip Single Corner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0629" cy="1699238"/>
                        </a:xfrm>
                        <a:custGeom>
                          <a:avLst/>
                          <a:gdLst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3916680"/>
                            <a:gd name="connsiteY0" fmla="*/ 0 h 1691640"/>
                            <a:gd name="connsiteX1" fmla="*/ 3634734 w 3916680"/>
                            <a:gd name="connsiteY1" fmla="*/ 0 h 1691640"/>
                            <a:gd name="connsiteX2" fmla="*/ 3916680 w 3916680"/>
                            <a:gd name="connsiteY2" fmla="*/ 281946 h 1691640"/>
                            <a:gd name="connsiteX3" fmla="*/ 3916680 w 3916680"/>
                            <a:gd name="connsiteY3" fmla="*/ 1691640 h 1691640"/>
                            <a:gd name="connsiteX4" fmla="*/ 0 w 3916680"/>
                            <a:gd name="connsiteY4" fmla="*/ 1691640 h 1691640"/>
                            <a:gd name="connsiteX5" fmla="*/ 0 w 3916680"/>
                            <a:gd name="connsiteY5" fmla="*/ 0 h 1691640"/>
                            <a:gd name="connsiteX0" fmla="*/ 0 w 5623560"/>
                            <a:gd name="connsiteY0" fmla="*/ 53334 h 1744974"/>
                            <a:gd name="connsiteX1" fmla="*/ 3634734 w 5623560"/>
                            <a:gd name="connsiteY1" fmla="*/ 53334 h 1744974"/>
                            <a:gd name="connsiteX2" fmla="*/ 5623560 w 5623560"/>
                            <a:gd name="connsiteY2" fmla="*/ 0 h 1744974"/>
                            <a:gd name="connsiteX3" fmla="*/ 3916680 w 5623560"/>
                            <a:gd name="connsiteY3" fmla="*/ 1744974 h 1744974"/>
                            <a:gd name="connsiteX4" fmla="*/ 0 w 5623560"/>
                            <a:gd name="connsiteY4" fmla="*/ 1744974 h 1744974"/>
                            <a:gd name="connsiteX5" fmla="*/ 0 w 5623560"/>
                            <a:gd name="connsiteY5" fmla="*/ 53334 h 1744974"/>
                            <a:gd name="connsiteX0" fmla="*/ 0 w 5669280"/>
                            <a:gd name="connsiteY0" fmla="*/ 7598 h 1699238"/>
                            <a:gd name="connsiteX1" fmla="*/ 3634734 w 5669280"/>
                            <a:gd name="connsiteY1" fmla="*/ 7598 h 1699238"/>
                            <a:gd name="connsiteX2" fmla="*/ 5669280 w 5669280"/>
                            <a:gd name="connsiteY2" fmla="*/ 0 h 1699238"/>
                            <a:gd name="connsiteX3" fmla="*/ 3916680 w 5669280"/>
                            <a:gd name="connsiteY3" fmla="*/ 1699238 h 1699238"/>
                            <a:gd name="connsiteX4" fmla="*/ 0 w 5669280"/>
                            <a:gd name="connsiteY4" fmla="*/ 1699238 h 1699238"/>
                            <a:gd name="connsiteX5" fmla="*/ 0 w 566928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3916680 w 5989320"/>
                            <a:gd name="connsiteY3" fmla="*/ 1699238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  <a:gd name="connsiteX0" fmla="*/ 0 w 5989320"/>
                            <a:gd name="connsiteY0" fmla="*/ 7598 h 1699238"/>
                            <a:gd name="connsiteX1" fmla="*/ 3634734 w 5989320"/>
                            <a:gd name="connsiteY1" fmla="*/ 7598 h 1699238"/>
                            <a:gd name="connsiteX2" fmla="*/ 5989320 w 5989320"/>
                            <a:gd name="connsiteY2" fmla="*/ 0 h 1699238"/>
                            <a:gd name="connsiteX3" fmla="*/ 4835833 w 5989320"/>
                            <a:gd name="connsiteY3" fmla="*/ 1638256 h 1699238"/>
                            <a:gd name="connsiteX4" fmla="*/ 0 w 5989320"/>
                            <a:gd name="connsiteY4" fmla="*/ 1699238 h 1699238"/>
                            <a:gd name="connsiteX5" fmla="*/ 0 w 5989320"/>
                            <a:gd name="connsiteY5" fmla="*/ 7598 h 169923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5989320" h="1699238">
                              <a:moveTo>
                                <a:pt x="0" y="7598"/>
                              </a:moveTo>
                              <a:lnTo>
                                <a:pt x="3634734" y="7598"/>
                              </a:lnTo>
                              <a:lnTo>
                                <a:pt x="5989320" y="0"/>
                              </a:lnTo>
                              <a:lnTo>
                                <a:pt x="4835833" y="1638256"/>
                              </a:lnTo>
                              <a:lnTo>
                                <a:pt x="0" y="1699238"/>
                              </a:lnTo>
                              <a:lnTo>
                                <a:pt x="0" y="7598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D6A49" id="Snip Single Corner Rectangle 3" o:spid="_x0000_s1026" style="position:absolute;margin-left:559.1pt;margin-top:21.75pt;width:610.3pt;height:133.8pt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coordsize="5989320,1699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" path="m,7598r3634734,l5989320,,4835833,1638256,,1699238,,7598xe" fillcolor="#052f61 [3204]" strokecolor="#021730 [1604]" strokeweight="1.25pt">
                <v:stroke endcap="round"/>
                <v:path arrowok="t" o:connecttype="custom" o:connectlocs="0,7598;4703618,7598;7750629,0;6257930,1638256;0,1699238;0,7598" o:connectangles="0,0,0,0,0,0"/>
                <w10:wrap anchorx="page"/>
              </v:shape>
            </w:pict>
          </mc:Fallback>
        </mc:AlternateContent>
      </w:r>
    </w:p>
    <w:p w14:paraId="6764B9C2" w14:textId="4B3595A6" w:rsidR="00DD28CF" w:rsidRDefault="00DD28CF" w:rsidP="00C15757">
      <w:pPr>
        <w:rPr>
          <w:rFonts w:cs="Times New Roman"/>
        </w:rPr>
      </w:pPr>
    </w:p>
    <w:p w14:paraId="64C1CC2E" w14:textId="3B172282" w:rsidR="00C15757" w:rsidRPr="00721253" w:rsidRDefault="00DD28CF" w:rsidP="00DD28CF">
      <w:pPr>
        <w:jc w:val="center"/>
        <w:rPr>
          <w:rFonts w:cs="Times New Roman"/>
          <w:b/>
          <w:color w:val="FFFFFF" w:themeColor="background1"/>
          <w:sz w:val="48"/>
          <w:szCs w:val="48"/>
        </w:rPr>
      </w:pP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Report  \* MERGEFORMAT </w:instrText>
      </w:r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separate"/>
      </w:r>
      <w:r w:rsidRPr="00721253">
        <w:rPr>
          <w:rFonts w:cs="Times New Roman"/>
          <w:b/>
          <w:color w:val="FFFFFF" w:themeColor="background1"/>
          <w:sz w:val="48"/>
          <w:szCs w:val="48"/>
        </w:rPr>
        <w:t>Báo cáo tổng hợp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begin"/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instrText xml:space="preserve"> DOCPROPERTY  Title  \* MERGEFORMAT </w:instrText>
      </w:r>
      <w:r w:rsidR="00930FAD" w:rsidRPr="00721253">
        <w:rPr>
          <w:rFonts w:cs="Times New Roman"/>
          <w:b/>
          <w:color w:val="FFFFFF" w:themeColor="background1"/>
          <w:sz w:val="48"/>
          <w:szCs w:val="48"/>
        </w:rPr>
        <w:fldChar w:fldCharType="end"/>
      </w:r>
    </w:p>
    <w:p w14:paraId="4D0C4D0A" w14:textId="1161DFCB" w:rsidR="00C15757" w:rsidRPr="00721253" w:rsidRDefault="00386A10" w:rsidP="00930FAD">
      <w:pPr>
        <w:tabs>
          <w:tab w:val="left" w:pos="4152"/>
        </w:tabs>
        <w:jc w:val="center"/>
        <w:rPr>
          <w:rFonts w:cs="Times New Roman"/>
          <w:b/>
          <w:color w:val="AADF5D" w:themeColor="accent4" w:themeTint="99"/>
          <w:sz w:val="32"/>
          <w:szCs w:val="32"/>
        </w:rPr>
      </w:pP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SubTitle  \* MERGEFORMAT </w:instrText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separate"/>
      </w:r>
      <w:r w:rsidRPr="00721253">
        <w:rPr>
          <w:rFonts w:cs="Times New Roman"/>
          <w:b/>
          <w:color w:val="AADF5D" w:themeColor="accent4" w:themeTint="99"/>
          <w:sz w:val="32"/>
          <w:szCs w:val="32"/>
        </w:rPr>
        <w:t>Báo cáo được trích xuất từ hệ thống SYSMAN - Kiểm toán nhà nước</w:t>
      </w:r>
      <w:proofErr w:type="spellStart"/>
      <w:r w:rsidRPr="00721253"/>
      <w:proofErr w:type="spellEnd"/>
      <w:r w:rsidRPr="00721253"/>
      <w:r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begin"/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instrText xml:space="preserve"> DOCPROPERTY  Title  \* MERGEFORMAT </w:instrText>
      </w:r>
      <w:r w:rsidR="00A536C0" w:rsidRPr="00721253">
        <w:rPr>
          <w:rFonts w:cs="Times New Roman"/>
          <w:b/>
          <w:color w:val="AADF5D" w:themeColor="accent4" w:themeTint="99"/>
          <w:sz w:val="32"/>
          <w:szCs w:val="32"/>
        </w:rPr>
        <w:fldChar w:fldCharType="end"/>
      </w:r>
    </w:p>
    <w:p w14:paraId="34B79381" w14:textId="6FD91784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16C7C369" w14:textId="7053FD2D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8A05935" w14:textId="15DDA63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A8AF35D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FA6F79A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7EB2F447" w14:textId="77777777" w:rsidR="00C15757" w:rsidRPr="00086CE6" w:rsidRDefault="00C15757" w:rsidP="00091034">
      <w:pPr>
        <w:tabs>
          <w:tab w:val="left" w:pos="4152"/>
        </w:tabs>
        <w:rPr>
          <w:rFonts w:cs="Times New Roman"/>
        </w:rPr>
      </w:pPr>
    </w:p>
    <w:p w14:paraId="32524E38" w14:textId="77777777" w:rsidR="00C15757" w:rsidRPr="00086CE6" w:rsidRDefault="00C15757" w:rsidP="00C15757">
      <w:pPr>
        <w:tabs>
          <w:tab w:val="left" w:pos="4152"/>
        </w:tabs>
        <w:jc w:val="center"/>
        <w:rPr>
          <w:rFonts w:cs="Times New Roman"/>
        </w:rPr>
      </w:pPr>
    </w:p>
    <w:p w14:paraId="0C522DAE" w14:textId="77777777" w:rsidR="006F2452" w:rsidRPr="00086CE6" w:rsidRDefault="006F2452" w:rsidP="00C15757">
      <w:pPr>
        <w:tabs>
          <w:tab w:val="left" w:pos="4152"/>
        </w:tabs>
        <w:jc w:val="center"/>
        <w:rPr>
          <w:rFonts w:cs="Times New Roman"/>
        </w:rPr>
      </w:pPr>
    </w:p>
    <w:p w14:paraId="0286EB6C" w14:textId="77777777" w:rsidR="001B7315" w:rsidRDefault="001B7315" w:rsidP="00C43BF5">
      <w:pPr>
        <w:tabs>
          <w:tab w:val="left" w:pos="4152"/>
        </w:tabs>
        <w:rPr>
          <w:rFonts w:cs="Times New Roman"/>
        </w:rPr>
      </w:pPr>
    </w:p>
    <w:p w14:paraId="0D02495B" w14:textId="6D926D56" w:rsidR="001B7315" w:rsidRPr="00EC3810" w:rsidRDefault="00C43BF5" w:rsidP="00EC3810">
      <w:pPr>
        <w:tabs>
          <w:tab w:val="left" w:pos="4152"/>
        </w:tabs>
        <w:jc w:val="center"/>
        <w:rPr>
          <w:rFonts w:cs="Times New Roman"/>
          <w:i/>
        </w:rPr>
        <w:sectPr w:rsidR="001B7315" w:rsidRPr="00EC3810" w:rsidSect="00B41BA9">
          <w:footerReference w:type="default" r:id="rId9"/>
          <w:pgSz w:w="12240" w:h="15840"/>
          <w:pgMar w:top="1134" w:right="1134" w:bottom="1134" w:left="1701" w:header="720" w:footer="720" w:gutter="0"/>
          <w:cols w:space="720"/>
          <w:docGrid w:linePitch="381"/>
        </w:sectPr>
      </w:pPr>
      <w:r w:rsidRPr="00C43BF5">
        <w:rPr>
          <w:rFonts w:cs="Times New Roman"/>
          <w:i/>
        </w:rPr>
        <w:fldChar w:fldCharType="begin"/>
      </w:r>
      <w:r w:rsidRPr="00C43BF5">
        <w:rPr>
          <w:rFonts w:cs="Times New Roman"/>
          <w:i/>
        </w:rPr>
        <w:instrText xml:space="preserve"> DOCPROPERTY  BottomCover  \* MERGEFORMAT </w:instrText>
      </w:r>
      <w:r w:rsidRPr="00C43BF5">
        <w:rPr>
          <w:rFonts w:cs="Times New Roman"/>
          <w:i/>
        </w:rPr>
        <w:fldChar w:fldCharType="separate"/>
      </w:r>
      <w:r w:rsidRPr="00C43BF5">
        <w:rPr>
          <w:rFonts w:cs="Times New Roman"/>
          <w:i/>
        </w:rPr>
        <w:t>Thời gian: 21/9/2021 18:30:41
                                                                                                                                              admin - Quản trị hệ thống SYSMAN</w:t>
      </w:r>
      <w:proofErr w:type="spellStart"/>
      <w:r w:rsidRPr="00C43BF5"/>
      <w:proofErr w:type="spellEnd"/>
      <w:r w:rsidRPr="00C43BF5"/>
      <w:r w:rsidRPr="00C43BF5">
        <w:rPr>
          <w:rFonts w:cs="Times New Roman"/>
          <w:i/>
        </w:rPr>
        <w:fldChar w:fldCharType="end"/>
      </w:r>
    </w:p>
    <w:p w14:paraId="2B01C9BC" w14:textId="52D5550D" w:rsidR="009F28DE" w:rsidRDefault="00C167A7" w:rsidP="00C167A7">
      <w:pPr>
        <w:pStyle w:val="Heading1"/>
      </w:pPr>
      <w:r>
        <w:lastRenderedPageBreak/>
        <w:t>TRANG KÝ NHẬ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C167A7" w14:paraId="2E649A75" w14:textId="77777777" w:rsidTr="00C167A7">
        <w:tc>
          <w:tcPr>
            <w:tcW w:w="3131" w:type="dxa"/>
          </w:tcPr>
          <w:p w14:paraId="7DC7FE18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>:</w:t>
            </w:r>
          </w:p>
          <w:p w14:paraId="305DEBE9" w14:textId="41C0FD90" w:rsidR="00C167A7" w:rsidRPr="00FD6B7E" w:rsidRDefault="00C167A7" w:rsidP="00C167A7">
            <w:pPr>
              <w:rPr>
                <w:b/>
              </w:rPr>
            </w:pPr>
            <w:r w:rsidRPr="00FD6B7E">
              <w:rPr>
                <w:b/>
              </w:rPr>
              <w:fldChar w:fldCharType="begin"/>
            </w:r>
            <w:r w:rsidRPr="00FD6B7E">
              <w:rPr>
                <w:b/>
              </w:rPr>
              <w:instrText xml:space="preserve"> DOCPROPERTY  NguoiKy  \* MERGEFORMAT </w:instrText>
            </w:r>
            <w:r w:rsidRPr="00FD6B7E">
              <w:rPr>
                <w:b/>
              </w:rPr>
              <w:fldChar w:fldCharType="separate"/>
            </w:r>
            <w:proofErr w:type="spellStart"/>
            <w:r w:rsidRPr="00FD6B7E">
              <w:rPr>
                <w:b/>
              </w:rPr>
              <w:t>Quản trị hệ thống SYSMAN</w:t>
            </w:r>
            <w:proofErr w:type="spellEnd"/>
            <w:r w:rsidRPr="00FD6B7E">
              <w:rPr>
                <w:b/>
              </w:rPr>
              <w:fldChar w:fldCharType="end"/>
            </w:r>
          </w:p>
        </w:tc>
        <w:tc>
          <w:tcPr>
            <w:tcW w:w="3132" w:type="dxa"/>
          </w:tcPr>
          <w:p w14:paraId="2D04F250" w14:textId="77777777" w:rsidR="00C167A7" w:rsidRDefault="00C167A7" w:rsidP="00C167A7"/>
          <w:p w14:paraId="31D0A64E" w14:textId="77777777" w:rsidR="00C167A7" w:rsidRDefault="00C167A7" w:rsidP="00C167A7"/>
          <w:p w14:paraId="2C88BD81" w14:textId="77777777" w:rsidR="00C167A7" w:rsidRDefault="00C167A7" w:rsidP="00C167A7"/>
          <w:p w14:paraId="14DAB610" w14:textId="77777777" w:rsidR="00C167A7" w:rsidRDefault="00C167A7" w:rsidP="00C167A7"/>
          <w:p w14:paraId="25874022" w14:textId="77777777" w:rsidR="00C167A7" w:rsidRDefault="00C167A7" w:rsidP="00C167A7"/>
          <w:p w14:paraId="1E302822" w14:textId="77777777" w:rsidR="00C167A7" w:rsidRDefault="00C167A7" w:rsidP="00C167A7"/>
        </w:tc>
        <w:tc>
          <w:tcPr>
            <w:tcW w:w="3132" w:type="dxa"/>
          </w:tcPr>
          <w:p w14:paraId="388055B4" w14:textId="4F217856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521259F3" w14:textId="77777777" w:rsidR="00C167A7" w:rsidRPr="00C167A7" w:rsidRDefault="00C167A7" w:rsidP="00C167A7">
            <w:pPr>
              <w:jc w:val="center"/>
            </w:pPr>
          </w:p>
        </w:tc>
      </w:tr>
      <w:tr w:rsidR="00C167A7" w14:paraId="49CDC8EE" w14:textId="77777777" w:rsidTr="00C167A7">
        <w:tc>
          <w:tcPr>
            <w:tcW w:w="3131" w:type="dxa"/>
          </w:tcPr>
          <w:p w14:paraId="31A4710E" w14:textId="77777777" w:rsidR="00C167A7" w:rsidRDefault="00C167A7" w:rsidP="00C167A7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:</w:t>
            </w:r>
          </w:p>
          <w:p w14:paraId="64863997" w14:textId="78821675" w:rsidR="00C167A7" w:rsidRDefault="00C167A7" w:rsidP="00C167A7"/>
        </w:tc>
        <w:tc>
          <w:tcPr>
            <w:tcW w:w="3132" w:type="dxa"/>
          </w:tcPr>
          <w:p w14:paraId="50B4144B" w14:textId="77777777" w:rsidR="00C167A7" w:rsidRDefault="00C167A7" w:rsidP="00C167A7"/>
          <w:p w14:paraId="277B6713" w14:textId="77777777" w:rsidR="00C167A7" w:rsidRDefault="00C167A7" w:rsidP="00C167A7"/>
          <w:p w14:paraId="442E17F9" w14:textId="77777777" w:rsidR="00C167A7" w:rsidRDefault="00C167A7" w:rsidP="00C167A7"/>
          <w:p w14:paraId="375A7DA7" w14:textId="77777777" w:rsidR="00C167A7" w:rsidRDefault="00C167A7" w:rsidP="00C167A7"/>
          <w:p w14:paraId="25935379" w14:textId="77777777" w:rsidR="00C167A7" w:rsidRDefault="00C167A7" w:rsidP="00C167A7"/>
          <w:p w14:paraId="0C5C53D0" w14:textId="77777777" w:rsidR="00C167A7" w:rsidRDefault="00C167A7" w:rsidP="00C167A7"/>
        </w:tc>
        <w:tc>
          <w:tcPr>
            <w:tcW w:w="3132" w:type="dxa"/>
          </w:tcPr>
          <w:p w14:paraId="686CB8D9" w14:textId="77777777" w:rsidR="00C167A7" w:rsidRDefault="00C167A7" w:rsidP="00C167A7">
            <w:proofErr w:type="spellStart"/>
            <w:r>
              <w:t>Ngày</w:t>
            </w:r>
            <w:proofErr w:type="spellEnd"/>
            <w:r>
              <w:t xml:space="preserve">     /     / </w:t>
            </w:r>
          </w:p>
          <w:p w14:paraId="4D081300" w14:textId="77777777" w:rsidR="00C167A7" w:rsidRDefault="00C167A7" w:rsidP="00C167A7"/>
        </w:tc>
      </w:tr>
    </w:tbl>
    <w:p w14:paraId="5D2CB8F3" w14:textId="128F48A7" w:rsidR="00A83AD8" w:rsidRDefault="00A83AD8" w:rsidP="00C167A7"/>
    <w:p w14:paraId="1DE2E4EB" w14:textId="77777777" w:rsidR="00A83AD8" w:rsidRDefault="00A83AD8">
      <w:r>
        <w:br w:type="page"/>
      </w:r>
    </w:p>
    <w:p w14:paraId="08572767" w14:textId="77777777" w:rsidR="00C167A7" w:rsidRPr="00C167A7" w:rsidRDefault="00C167A7" w:rsidP="00C167A7">
      <w:bookmarkStart w:id="0" w:name="_GoBack"/>
      <w:bookmarkEnd w:id="0"/>
    </w:p>
    <w:sectPr w:rsidR="00C167A7" w:rsidRPr="00C167A7" w:rsidSect="00B41BA9">
      <w:headerReference w:type="default" r:id="rId10"/>
      <w:footerReference w:type="default" r:id="rId11"/>
      <w:pgSz w:w="12240" w:h="15840"/>
      <w:pgMar w:top="1134" w:right="1134" w:bottom="1134" w:left="1701" w:header="720" w:footer="720" w:gutter="0"/>
      <w:cols w:space="720"/>
      <w:docGrid w:linePitch="381"/>
    </w:sectPr>
    <w:p>
      <w:pPr/>
      <w:r>
        <w:rPr>
          <w:lang w:val="en-GB"/>
          <w:position w:val="24"/>
          <w:b/>
          <w:sz w:val="36"/>
          <w:szCs w:val="36"/>
        </w:rPr>
        <w:t>1a. 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6a2d7b2c2d3048d4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GB"/>
          <w:position w:val="24"/>
          <w:b/>
          <w:sz w:val="36"/>
          <w:szCs w:val="36"/>
        </w:rPr>
        <w:t>1b. Chi tiết Báo cáo Tổng số lượng thiết bị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ố lượng thiết bị khô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ố lượng thiết bị đang gặp 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ổng số lượng thiết bị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_CLT_DEV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 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WINDOW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2. Chi tiết Báo cáo giám sát thông tin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ố lượng thành phần quản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ố lượng ite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ố lượng triggers giám sát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 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CP 54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CP-5400-01-10.62.224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4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CP-5400-02-10.62.224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4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Core N77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Firewall ESG6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SAN IB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SAN HP SN6010C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FARM-CP-5400-01-10.62.225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FARM-CP-5400-02-10.62.225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Firewall-Mail-ESG600-10.62.192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BM-STORWIZE-V7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BM-SW-V70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BM-Storwize-V3700-CLI-V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BM-STORWIZE-V3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2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CP MGT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GMT-CP410-10.62.225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CORE-N7706-01-10.62.225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CORE-N7706-02-10.62.225.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Router Cisco ISR44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Router-ISR4431-02-10.62.225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SW Cisco C4506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SW Cisco C2960X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AN-HP-SN6010C-01-10.62.162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2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AN-HP-SN6010C-02-10.62.162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2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AN-IBM-01-10.62.225.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AN-IBM-02-10.62.225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2960X-10.62.225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MGMT-10.62.225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MGMT-10.62.225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SW IBM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IBM-10.62.162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2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Cisco SF200 Smart Switch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GMT-INFRASW-10.62.225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TAPE IBM TS31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TAPE-IBM-TS3100-10.62.225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 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 Proxy 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Firewall-Mail-ESG600-10.62.192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SW-Cisco-C2960X-10.63.225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3.225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Router-ISR4431-01-10.63.225.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3.225.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Router-ISR4431-02-10.63.225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3.225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SWCORE-N7706-01-10.63.225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3.225.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SWCORE-N7706-02-10.63.225.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3.225.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Performance Firewall Fortigate 900D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Firewall-Fortigate-900D-10.63.224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3.224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ServerFarm-Fortigate-10.63.225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3.225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Router-ISR4431-01-10.62.225.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WINDOW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ERVER-TES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4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 WINDOWS_GPO_CHECK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 WINDOWS_UPDATE_CHECK_V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 linux agent-hdd-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 linux agent-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 windows 2016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 windows 2016 performan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-DEV-10.62.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-DEV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-10.62.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WIN-KBMIFDF48UI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CAFEE-EPO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CAFEE-EPO-10.62.19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WSUS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WSUS-10.62.19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-WEB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-WEB-10.62.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1-10.62.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2-10.62.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1-10.62.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2-10.62.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1-10.62.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WE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WEB-01-10.62.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1-10.62.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2-10.62.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-WEB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-WEB-10.62.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1-10.62.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2-10.62.129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2-10.62.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1-10.62.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2-10.62.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1-10.62.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2-10.62.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CACHES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CACHES-10.62.141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RUNTIMES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RUNTIMES-10.62.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LTSH-OCA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LTSH-OCA-10.62.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NETMGT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NETMGT01-10.62.225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EVERMGT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EVERMGT01-10.62.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WIN-KBMIFDF48UI-10.62.142.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2.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-IIB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-IIB01-10.62.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I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IB-01-10.62.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-SERVER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-SERVER-10.62.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1-10.62.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2-10.62.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1-10.62.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2-10.62.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1-10.62.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2-10.62.140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0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1-10.62.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2-10.62.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1-10.62.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2-10.62.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1-10.62.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2-10.62.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1-10.62.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1-10.62.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2-10.62.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1-10.62.129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2-10.62.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APP-LT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APP-LT-10.62.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1-10.62.139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9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2-10.62.139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9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1-10.62.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2-10.62.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N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N-10.62.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1-10.62.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2-10.62.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1-10.62.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2-10.62.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2-10.62.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-MOBI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APP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DB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-MOBI-10.62.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APP-10.62.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DB-10.62.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3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4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4-10.62.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3-10.62.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1-10.62.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2-10.62.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1-10.62.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2-10.62.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1-10.62.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2-10.62.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QLCV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-Web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-Web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QLCV-10.62.19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-Web01-10.62.192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-Web02-10.62.192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1-10.62.192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2-10.62.192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BDH-03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BDH-03-10.62.193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nti-Virus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-APP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nti-Virus-10.62.192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2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-APP-10.62.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-SHARE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-SHARE-10.62.19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2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PT-AGENT01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 hdd interface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1-10.62.141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2-10.62.141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1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PT-AGENT01-10.62.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-10.62.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Discovery Interface SNMP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3-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4-10.62.100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ICMP Ping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501-10.62.100.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1-10.62.100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2-10.62.100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9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2-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3-10.62.100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4-10.62.100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2-10.62.100.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3-10.62.100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4-10.62.100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5-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1-10.62.100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2-10.62.100.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3-10.62.100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5-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2-10.62.100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4-10.62.100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5-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1-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2-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3-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erfomance UCS 2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1-RACK1-U33-10.62.225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3-RACK1-U30-10.62.225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4-RACK1-U27-10.62.225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5-RACK1-U24-10.62.225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6-RACK1-U19-10.62.225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2-RACK2-U33-10.62.225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8-RACK2-U30-10.62.225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9-RACK2-U27-10.62.225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0-RACK2-U24-10.62.225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1-RACK2-U19-10.62.225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2-RACK2-U16-10.62.225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225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3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cent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_CLT_DEV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N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WIN-T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WIN-T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WIN-T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DB_160.1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DB_160.1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DB_160.1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Web-Proxy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Web-Proxy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Web-Proxy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WIN-SU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WIN-SU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WIN-SU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DOC_Teca_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DOC_Teca_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DOC_Teca_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HAProxy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HAProxy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HAProxy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ppHopPhan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ppHopPhan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ppHopPhan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2-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2-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2-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I-WIN-SU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I-WIN-SU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I-WIN-SU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Hosting_160.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Hosting_160.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Hosting_160.0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3-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3-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3-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Remote _142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Remote _142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Remote _142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Portal_160.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Portal_160.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Portal_160.0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FireWall_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FireWall_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FireWall_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RHE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RHE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RHE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QTHT-DB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QTHT-DB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QTHT-DB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xchange_160.0.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xchange_160.0.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xchange_160.0.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PI_HOST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PI_HOST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PI_HOST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T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T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T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Web_Proxy_160.0.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Web_Proxy_160.0.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Web_Proxy_160.0.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DB_PRO_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DB_PRO_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DB_PRO_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DB_129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DB_129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DB_129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DB_PRO_129.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DB_PRO_129.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DB_PRO_129.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ChatDB_129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ChatDB_129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ChatDB_129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_DB_PRO_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_DB_PRO_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_DB_PRO_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DB_129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DB_129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DB_129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PRO_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PRO_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PRO_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DS_DB_129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DS_DB_129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DS_DB_129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ataShare_129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ataShare_129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ataShare_129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_VLAN_D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_VLAN_D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_VLAN_D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B02_129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B02_129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B02_129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AYXOA_DB_129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AYXOA_DB_129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AYXOA_DB_129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D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D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DF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ThuThapThong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ThuThapThong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ThuThapThong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D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D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D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SharePoi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SharePoi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SharePoin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4.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4.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4.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1-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1-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1-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UBUNTU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UBUNTU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UBUNTU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Ap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Ap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Ap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W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W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W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IIB_160.0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IIB_160.0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IIB_160.0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II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II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II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D_160.1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D_160.1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D_160.1.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I-W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I-W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I-W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WIN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LNX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LNX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LNX-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Interne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Interne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Interne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USSINESS_PROD_141.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USSINESS_PROD_141.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USSINESS_PROD_141.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ATTT_PRO_192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ATTT_PRO_192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ATTT_PRO_192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1_141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1_141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1_141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APP.141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APP.141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APP.141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REPSVR01_138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REPSVR01_138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REPSVR01_138.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CAP_140.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CAP_140.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CAP_140.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_WEB_PRO_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_WEB_PRO_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_WEB_PRO_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WEB_PRO_141.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WEB_PRO_141.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WEB_PRO_141.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ARM_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ARM_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ARM_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CM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CM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CM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_DB_PRO_129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_DB_PRO_129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_DB_PRO_129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_DB_PRO_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_DB_PRO_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_DB_PRO_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B_PRO_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B_PRO_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B_PRO_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DB_PRO_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DB_PRO_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DB_PRO_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DB01_129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DB01_129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DB01_129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_TEST_DB_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_TEST_DB_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_TEST_DB_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VPROXY01-138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VPROXY01-138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VPROXY01-138.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P1_SRV_DB_14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P1_SRV_DB_14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P1_SRV_DB_14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PRO_LT_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PRO_LT_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PRO_LT_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DB_129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DB_129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DB_129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OEM_142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OEM_142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OEM_142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PHANTICH_142.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PHANTICH_142.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PHANTICH_142.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MOBILE-DB_142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MOBILE-DB_142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MOBILE-DB_142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FILE_163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FILE_163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FILE_163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_SERVER_225.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_SERVER_225.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_SERVER_225.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TRAIN_DB_140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TRAIN_DB_140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TRAIN_DB_140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TRAIN_WEB_140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TRAIN_WEB_140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TRAIN_WEB_140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ILE_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ILE_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ILE_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SM-225.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SM-225.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SM-225.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SQL_163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SQL_163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SQL_163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VCENTER01_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VCENTER01_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VCENTER01_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AYXOA_MNG_141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AYXOA_MNG_141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AYXOA_MNG_141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HCP_PRO_139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HCP_PRO_139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HCP_PRO_139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RUNTIME_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RUNTIME_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RUNTIME_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VWA-225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VWA-225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VWA-225.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FILE01_141.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FILE01_141.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FILE01_141.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WEB02_141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WEB02_141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WEB02_141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CENTOS_141.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CENTOS_141.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CENTOS_141.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CACHE_141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CACHE_141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CACHE_141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_PRO_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_PRO_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_PRO_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DB_129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DB_129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DB_129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_PROD_141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_PROD_141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_PROD_141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Search_141.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Search_141.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Search_141.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VBQG_PRO_GSAT_19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VBQG_PRO_GSAT_19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VBQG_PRO_GSAT_193.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ILE02_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ILE02_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ILE02_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92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92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92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TP_141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TP_141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TP_141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92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92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92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ONGTDTT-PRO-DB-129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ONGTDTT-PRO-DB-129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ONGTDTT-PRO-DB-129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Service Job_141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Service Job_141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Service Job_141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VBQG_PRO_SS_EOFFICE_19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VBQG_PRO_SS_EOFFICE_19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VBQG_PRO_SS_EOFFICE_193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Web02_141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Web02_141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Web02_141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VAULT-225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VAULT-225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VAULT-225.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ORC_163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ORC_163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ORC_163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ADIUS_PRO_139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ADIUS_PRO_139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ADIUS_PRO_139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T_PRO_14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T_PRO_14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T_PRO_14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4_141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4_141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4_141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NFS_SHARE_19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NFS_SHARE_19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NFS_SHARE_19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ILE_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ILE_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ILE_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_WEB_PRO_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_WEB_PRO_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_WEB_PRO_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WEB_192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WEB_192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WEB_192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_APP_PRO_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_APP_PRO_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_APP_PRO_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PRO_NTP_192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PRO_NTP_192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PRO_NTP_192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WEB_192.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WEB_192.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WEB_192.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_APP_PRO_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_APP_PRO_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_APP_PRO_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A-PROXY-192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A-PROXY-192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A-PROXY-192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TRAIN_19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TRAIN_19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TRAIN_19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_ELK_193.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_ELK_193.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_ELK_193.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QLGSTB_193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QLGSTB_193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QLGSTB_193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A-PROXY-192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A-PROXY-192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A-PROXY-192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KASPERSKY_CENTER_192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KASPERSKY_CENTER_192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KASPERSKY_CENTER_192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SO_DEV_DB_193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SO_DEV_DB_193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SO_DEV_DB_193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WEB01_141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WEB01_141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WEB01_141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CAFEE_EPO_19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CAFEE_EPO_19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CAFEE_EPO_19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WEB_Pro_193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WEB_Pro_193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WEB_Pro_193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TRANFER_PRO_19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TRANFER_PRO_19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TRANFER_PRO_193.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TRANFER_PRO_19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TRANFER_PRO_19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TRANFER_PRO_193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WEB_192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WEB_192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WEB_192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_GATEWAY_193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_GATEWAY_193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_GATEWAY_193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APP_PRO_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APP_PRO_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APP_PRO_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PRO_WSUS_19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PRO_WSUS_19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OC_PRO_WSUS_19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APP_PRO_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APP_PRO_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APP_PRO_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GU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GU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GU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TKT.141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TKT.141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TKT.141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2_141.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2_141.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2_141.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SSO_141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SSO_141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SSO_141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_PROD_141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_PROD_141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_PROD_141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QTHT02_141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QTHT02_141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QTHT02_141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_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_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_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Web_141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Web_141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Web_141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CPM-225.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CPM-225.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CPM-225.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DKT02_141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DKT02_141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DKT02_141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ATTT_PRO_192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ATTT_PRO_192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ATTT_PRO_192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FILE02_141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FILE02_141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FILE02_141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VWA-225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VWA-225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VWA-225.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IIB_141.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IIB_141.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IIB_141.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3_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3_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3_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DASHBOARD_141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DASHBOARD_141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M_DASHBOARD_141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DANHMUC_141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DANHMUC_141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DANHMUC_141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SH_PRO_OCA_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SH_PRO_OCA_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LTSH_PRO_OCA_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-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-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-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AIL_PRO_EXCHANGE_163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XLDL_129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XLDL_129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XLDL_129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DB_PRO_129.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DB_PRO_129.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DB_PRO_129.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PRO_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PRO_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PRO_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DB02_129.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DB02_129.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DB02_129.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DB_PRO_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DB_PRO_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DB_PRO_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OracleLinux6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OracleLinux6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OracleLinux6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CENTRAL_193.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CENTRAL_193.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CENTRAL_193.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3_225.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3_225.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3_225.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MASTER_225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MASTER_225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MASTER_225.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SH_225.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SH_225.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SH_225.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2_225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2_225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2_225.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ONE_193.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ONE_193.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ONE_193.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1_225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1_225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EM_IDX1_225.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DB_129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DB_129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DB_129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DOICHIEU_129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DOICHIEU_129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DB_DOICHIEU_129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B_129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B_129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DB_129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DB_PRO_129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DB_PRO_129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DB_PRO_129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_DB_PRO_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_DB_PRO_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_DB_PRO_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DB_129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DB_129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DB_129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ong_Asosai_PRO_DB_129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ong_Asosai_PRO_DB_129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ong_Asosai_PRO_DB_129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_SPS_225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_SPS_225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_SPS_225.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ong_Asosai_PRO_WEB_141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ong_Asosai_PRO_WEB_141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ong_Asosai_PRO_WEB_141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_DSM_225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_DSM_225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rend_DSM_225.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TKT.141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TKT.141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TKT.141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TA-225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TA-225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TA-225.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BPM_SUITE_141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BPM_SUITE_141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BPM_SUITE_141.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ARM_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ARM_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FARM_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API_141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API_141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API_141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APP-TTTT_142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APP-TTTT_142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APP-TTTT_142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-DEV-WEBLG_FTP-142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-DEV-WEBLG_FTP-142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-DEV-WEBLG_FTP-142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TU_142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TU_142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TU_142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CENTOS_142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IBMQUEUE_142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IBMQUEUE_142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IBMQUEUE_142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_DEV_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_DEV_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_DEV_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EOFFICE_142.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EOFFICE_142.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EOFFICE_142.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IIB_141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IIB_141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IIB_141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TONGDAI_142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TONGDAI_142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TONGDAI_142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MOBILE-APP_142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MOBILE-APP_142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MOBILE-APP_142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OC-SERVICEDESK_142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OC-SERVICEDESK_142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OC-SERVICEDESK_142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_142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_142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_142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QLDT_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QLDT_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QLDT_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EV_142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EV_142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EV_142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_VMORACLE_14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_VMORACLE_14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_VMORACLE_14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NVII_PTDL_193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NVII_PTDL_193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NVII_PTDL_193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CONSOLE_PRO_141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CONSOLE_PRO_141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_CONSOLE_PRO_141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_SERVER_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_SERVER_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_SERVER_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ILE01_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ILE01_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ILE01_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ONGTDTT-PRO-DB-129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ONGTDTT-PRO-DB-129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ONGTDTT-PRO-DB-129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QTHT01_141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QTHT01_141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QTHT01_141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USSINESS_PROD_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USSINESS_PROD_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USSINESS_PROD_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DB_129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DB_129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LDL_DB_129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DB_PRO_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DB_PRO_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_DB_PRO_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DB_PRO_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DB_PRO_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DB_PRO_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PTDL_129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PTDL_129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PTTT_PRO_PTDL_129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DB_PRO_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DB_PRO_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DB_PRO_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B_PRO_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B_PRO_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B_PRO_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EB_HP1_SRV_141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EB_HP1_SRV_141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EB_HP1_SRV_141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DKT01_141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DKT01_141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P1_SRV_HDKT01_141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OCR_141.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OCR_141.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_OCR_141.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PRO_WEB_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PRO_WEB_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PRO_WEB_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HCP_PRO_139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HCP_PRO_139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HCP_PRO_139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D_141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D_141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AD_141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1_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1_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1_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QLHT_PRO_WEB_192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QLHT_PRO_WEB_192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QLHT_PRO_WEB_192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TP_141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TP_141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FTP_141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 192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 192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 192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WEB_PRO_141.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WEB_PRO_141.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WEB_PRO_141.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Web_141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Web_141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Web_141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-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-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-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92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92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92.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DB_ORACLE_141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DB_ORACLE_141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2_DEV_DB_ORACLE_141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_PRO_140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_PRO_140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_PRO_140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WEB.141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WEB.141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P-IONE_WEB.141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API02_141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API02_141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API02_141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_WEB_141.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PRO_WEB_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PRO_WEB_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PRO_WEB_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LARWIND_PRO_SERVER_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LARWIND_PRO_SERVER_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LARWIND_PRO_SERVER_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SM-225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SM-225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CYBERARK-PSM-225.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DB_PRO_129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DB_PRO_129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_DB_PRO_129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B_PRO_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B_PRO_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B_PRO_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DB02_129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DB02_129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DB02_129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DB_PRO_129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DB_PRO_129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_DB_PRO_129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B_PRO_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B_PRO_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B_PRO_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ANCNTT-RPT-WORKBECH-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ChatServer_141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ChatServer_141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CN_ChatServer_141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ASPERA_141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ASPERA_141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_PROASPERA_141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VB_PRO_WEB_141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VB_PRO_WEB_141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VB_PRO_WEB_141.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_PRO_WEB_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_PRO_WEB_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_PRO_WEB_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_WEB_PROD_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_WEB_PROD_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_WEB_PROD_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VB_PRO_WEB_141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VB_PRO_WEB_141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VB_PRO_WEB_141.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APE_BACKUP_PRO_139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APE_BACKUP_PRO_139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APE_BACKUP_PRO_139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KMS_193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KMS_193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KMS_193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LARWIND_PRO_NET_225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LARWIND_PRO_NET_225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LARWIND_PRO_NET_225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CAP_140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CAP_140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V_PRO_CAP_140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2_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2_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2_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RMSVR01_138.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RMSVR01_138.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RMSVR01_138.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PRO_WEB_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REPSVR02_138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REPSVR02_138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REPSVR02_138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Web01_141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Web01_141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S_Web01_141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3_141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3_141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APP03_141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FILE_141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FILE_141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FILE_141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IIB_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BDH_DEMO_PRO_141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BDH_DEMO_PRO_141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BDH_DEMO_PRO_141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_WEB_PROD_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_WEB_PROD_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_WEB_PROD_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PRO_WEB_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4_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4_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CongTDTT_APP04_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IENTHONG_BTC_14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_CLT_DEV01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IENTHONG_BTC_14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6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IENTHONG_BTC_14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_VLAN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_VLAN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_VLAN_DMZ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QLGS_PROXY_193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QLGS_PROXY_193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QLGS_PROXY_193.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TrendMicro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TrendMicro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TrendMicro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WEB02_141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WEB02_141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WEB02_141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HXH-KTNN_193.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HXH-KTNN_193.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HXH-KTNN_193.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EV_193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EV_193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_DEV_193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_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_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_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EV-CTT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EV-CTT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EV-CTT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NHANDANG_193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NHANDANG_193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NHANDANG_193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Centos 8-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Centos 8-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Centos 8-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MEETINGVIDEO_193.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MEETINGVIDEO_193.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MEETINGVIDEO_193.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OTP_141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OTP_141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OTP_141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FTP_225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FTP_225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FTP_225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HALES01_141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HALES01_141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HALES01_141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HALES02_141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HALES02_141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HALES02_141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UUTRU02_129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UUTRU02_129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UUTRU02_129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UUTRU01_129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UUTRU01_129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LUUTRU01_129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SKT_THALESTEST_141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SKT_THALESTEST_141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SKT_THALESTEST_141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IFICONTROLER_209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IFICONTROLER_209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IFICONTROLER_209.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Ubuntu20.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Ubuntu20.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Ubuntu20.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NKKT2015_141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NKKT2015_141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NKKT2015_141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CM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CM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CM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CMD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CMD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CMD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SKT_DB_CLONE_129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SKT_DB_CLONE_129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HSKT_DB_CLONE_129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Mobil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Mobil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CENTMobil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Mobil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Mobil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DB-LNX-Mobil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ELASTIC_193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_CLT_DMZ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ELASTIC_193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ELASTIC_193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FILE02_141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FILE02_141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BTDL_FILE02_141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POLICYFW_225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POLICYFW_225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POLICYFW_225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IFICONTROLER01_209.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IFICONTROLER01_209.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WIFICONTROLER01_209.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FIREMON_225.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FIREMON_225.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FIREMON_225.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1-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1-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1-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2-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2-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2-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3-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3-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3-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DB02_129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DB02_129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DB02_129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DB01_129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_CLT_DATABASE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DB01_129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DB01_129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APP02_141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APP02_141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APP02_141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APP01_141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_CLT_ServerFarm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APP01_141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TDKT_APP01_141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3a. Biểu đồ Tổng số lượng thiết bị</w:t>
      </w:r>
    </w:p>
    <w:p>
      <w:r xmlns:w="http://schemas.openxmlformats.org/wordprocessingml/2006/main">
        <drawing xmlns="http://schemas.openxmlformats.org/wordprocessingml/2006/main">
          <wp:inline xmlns:wp="http://schemas.openxmlformats.org/drawingml/2006/wordprocessingDrawing" distT="0" distB="0" distL="0" distR="0">
            <wp:extent cx="6086475" cy="1828800"/>
            <wp:effectExtent l="0" t="0" r="0" b="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xmlns:r="http://schemas.openxmlformats.org/officeDocument/2006/relationships" r:embed="R98d818e536734d47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drawing>
      </w:r>
      <w:pPr/>
    </w:p>
    <w:p>
      <w:pPr/>
      <w:r>
        <w:rPr>
          <w:lang w:val="en-GB"/>
          <w:position w:val="24"/>
          <w:b/>
          <w:sz w:val="36"/>
          <w:szCs w:val="36"/>
        </w:rPr>
        <w:t>3b. Chi tiết Báo cáo Tổng số lượng vấn đề của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ố lượng vấn đề chưa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ố lượng vấn đề đã xử lý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ổng số lượng vấn đề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 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4. Chi tiết Thống kê danh sách vấn đề của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Vấn đề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 xuất hiệ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 tồn tại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Mức độ nghiêm trọng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rạng thái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ThuThapThong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0074-a824-b44d-e361-b99850da2cfd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32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1:40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26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3-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1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4:55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11:1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4-10.62.100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02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7:1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7:07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0:0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7/2021 16:58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06/2021 08:2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08:57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0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 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sm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ore than 100 items having missing data for more than 10 minutes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5/2021 15:46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6/2021 08:48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2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3-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1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5/2021 14:0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11:05: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4-10.62.100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6:3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5/2021 16:35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6/2021 07:16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6/2021 08:55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8:05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6/2021 13:0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34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xchange_160.0.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f882-6a80-f330-616d-7a6bccb28c69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05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7:24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7:13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4:08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5:5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6:55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6:5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32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8:46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07/2021 10:30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5:4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08:49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21:32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34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20:10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14:25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9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08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6/2021 15:5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05/2021 09:41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Firewall-Interne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d397-fbc3-d6f2-8f3c-a3f424718bc4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35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43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29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3-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08:33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06/2021 16:0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17:24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4-10.62.100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05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6/2021 09:3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0:29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1:34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7:35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22:19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7/2021 14:04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35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RHE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3a07-e7f6-1221-2b42-82eed0286d36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37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52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5/2021 21:43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07/2021 07:3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3-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09:37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09:47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17:47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4-10.62.100.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09:43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6/2021 09:4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4:1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5:16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7:49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07:14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50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EDOC_Teca_0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299713e-ec0f-dc04-660f-7a1d7876304a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1:21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7:24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37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3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08:35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3:39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51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49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1-10.62.100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07:4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6:47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46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04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2-10.62.100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6/2021 13:00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1:59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7:20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9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0:00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17:57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6/2021 18:1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7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/06/2021 22:49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May QL He thong Thong bao Hinh Anh TV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0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3-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9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54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501-10.62.100.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8:56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1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05/2021 08:40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07:53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00:03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2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6/2021 13:0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16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1:0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5:35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3-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8eec-950c-2ff0-38d5-4ddefcb7e22c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1:2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4:01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6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6/2021 10:27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6:5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3-10.62.100.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8:2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8:1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6/2021 08:16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07/2021 13:26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6/2021 10:0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8:13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7/2021 14:01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06:56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6: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22:23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44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7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7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6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501-10.62.100.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8:51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4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5/2021 16:2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31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00:02: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2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6/2021 13:0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2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0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6:30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6: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6: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3:36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5:17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IIB_160.0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72c8-ec0a-da36-a704-df759202a21a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15:3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7:24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8:2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4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5:47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6:5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6:5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11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8:43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07/2021 09:0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4:47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08:47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5:55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4:31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4:11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5/2021 17:02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9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00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5/2021 15:43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1-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14e4-0bdc-9801-23ca-485f7cc1aa2a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6:12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/07/2021 08:43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7:30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7:24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6:45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7:59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08:3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49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08:4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12:3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7:1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0:48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1:1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6:16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3:54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5/2021 10:51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-APP-DATASTAX-SV2-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4a7e-9150-cfc0-9110-7b71b2e4b41c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6:1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30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7:17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4-10.62.100.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3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6:48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7/2021 08:3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6/2021 09:4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5:36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2-10.62.100.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6/2021 10:05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7:15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08:06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1:02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7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1:14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2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7:24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49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2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2:15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7/2021 14:28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59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2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1-10.62.100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40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07:57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4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42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2-10.62.100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19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8:0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1:29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2:2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15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5:07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5:25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6/2021 10:38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6:29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50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22:23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5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7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6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6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1-10.62.100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0:1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9:25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2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2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3:06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1:14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1-10.62.100.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6/2021 13:0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0:38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52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5:08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21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6: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10:08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08:2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15:44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48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2-10.62.100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17:09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19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5:16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13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4:54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08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7:46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1-10.62.100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0:16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37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08:58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5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46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2-10.62.100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26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9:57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06:49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7:41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48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4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09:23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09:42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7:06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6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7:03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07/2021 16:37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20:1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15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5/2021 08:3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2-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4:1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1-10.62.100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6/2021 09:08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5:16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4:2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6/2021 14:52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0: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4:5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9:37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0:59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5: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05/2021 10:5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6:48: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3 ngày 05 giờ 29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1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/06/2021 22:4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2-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3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1-10.62.100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6/2021 09:1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7/2021 14:17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0:46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6/2021 07:3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7/2021 17:19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13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09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7:06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5/2021 08:3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4:51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1/05/2021 10:2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02:20: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5-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6/2021 16:25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26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1: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5/2021 10:44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6:1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7/2021 16:49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05/2021 15:56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3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6:43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5: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05/2021 05:39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6:48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5/2021 08:1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2-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2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5-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06/2021 15:1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7/2021 08:4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17:40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7/2021 18:34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10:27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08:49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6/2021 10:47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8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7:55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5: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3:2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7:5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4-10.62.100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6/2021 08:20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12:0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3-10.62.100.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25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5-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4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05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5:27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12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0: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6/2021 13:38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16:43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8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7:41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5: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5/2021 10:11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6/2021 09:27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4-10.62.100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6/2021 14:05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2-10.62.100.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5/2021 15:56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2-10.62.100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7:0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0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10:03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2:44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15:5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7:04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6/2021 14:4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5/2021 10:2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5:08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8:19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4:56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9:51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5/2021 17:15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2-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4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5-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6/2021 09:26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7/2021 08:52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39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19:48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7/2021 08:3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14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5-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1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7:03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 is unavailable by ICM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5/2021 02:02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8:05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6:40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3-10.62.100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6/2021 08:06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33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5:46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2-10.62.100.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1: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5-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4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4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6:27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0: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3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7/2021 16:29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0:18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7:2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/05/2021 08:32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0:25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11:1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9:0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0:27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2-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6/2021 14:23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9:2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1-10.62.100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2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17:13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5/2021 14:26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1:42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6/2021 16:47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6/2021 13:58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53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1-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51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/05/2021 14:13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7:13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5/2021 09:04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1/05/2021 15:21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1:34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09:48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4-10.62.100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15:25: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5-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25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2-10.62.100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7/2021 11:14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6/2021 12:56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5:49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7:0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6/2021 16:29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5-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06/2021 14:2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3:46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7:15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5: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5/2021 09:12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06/2021 15:12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7:19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14:3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4-10.62.100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15:26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5-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28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2: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2-10.62.100.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7/2021 14:2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09:55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0:20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0:21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4:26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6/2021 16:2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5-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6/2021 11:46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20:05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5/2021 09:13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2:00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6:4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5:21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0:26: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2-10.62.100.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5/2021 13:41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0:4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8:48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1-10.62.100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1: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5-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4-10.62.100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5:56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6/2021 11:18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49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1-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1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06:28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6/2021 14:35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5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3:44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5:10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14:30: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8 giờ 3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3-10.62.100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20:07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7:20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1-10.62.100.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7/2021 09:01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5-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1: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4-10.62.100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1: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51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3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6/2021 15:54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3:38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17:0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1-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8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/06/2021 15:41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7:24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5/2021 14:52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8:09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7:53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14:29: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3-10.62.100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38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8:22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2-10.62.100.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5-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7/2021 09:1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4-10.62.100.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/07/2021 07:47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6:07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3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2:05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0:59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1-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8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6:5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4-10.62.100.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6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1-10.62.100.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7:07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6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1/05/2021 10:28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6:49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06/2021 16:05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4-10.62.100.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6/2021 15:0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02:21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5-10.62.100.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22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4-10.62.100.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36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3-10.62.100.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10:57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2-10.62.100.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7:08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1/07/2021 17:08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1-10.62.100.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6:20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5-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1/05/2021 17:31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15:12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2-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49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4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9:02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7:51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4-RACK1-U27-10.62.225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9-RACK2-U27-10.62.225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CP-5400-01-10.62.224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CP-5400-01-10.62.224.29 is unavailable by ICM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5/2021 08:36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40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9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3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6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-SHARE-10.62.19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2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1-10.62.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2/2021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1-10.62.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21:00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1-10.62.129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7/2021 14:5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2-10.62.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CAFEE-EPO-10.62.19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11/2020 21:00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2-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49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6/2021 14:33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1:2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1-RACK1-U33-10.62.225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?nh báo nhi?t đ?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24: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1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4-RACK1-U27-10.62.225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9-RACK2-U27-10.62.225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CP-5400-02-10.62.224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CP-5400-02-10.62.224.30 is unavailable by ICM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5/2021 08:36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0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8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6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0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9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3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6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SPERA-SHARE-10.62.193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2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1-10.62.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2-10.62.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21:00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1-10.62.129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4/2021 09:38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1-10.62.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17:04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NETMGT01-10.62.225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4/2021 21:00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2-10.62.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2-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6:56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49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0:48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1-RACK1-U33-10.62.225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4/2021 09:2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5-RACK1-U24-10.62.225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0-RACK2-U24-10.62.225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NT-CP-5400-02-10.62.224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ory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5/2021 23:14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0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8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1/2/43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5/2021 02:0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1-10.62.192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7/2021 10:51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1-10.62.141.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2-10.62.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21:00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1-10.62.129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12/2020 21:00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1-10.62.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17:04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NETMGT01-10.62.225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8:57:0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1-10.62.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6:54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2-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06/2021 14:41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07/2021 17:04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3:13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1-RACK1-U33-10.62.225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4/2021 09:2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5-RACK1-U24-10.62.225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0-RACK2-U24-10.62.225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GMT-CP410-10.62.225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01: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20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8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8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IBM-10.62.162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PU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9/2020 10:15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1-10.62.192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2-10.62.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08:14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2-10.62.129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21:00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1-10.62.129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1-10.62.140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17:04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EVERMGT01-10.62.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3/2021 21:0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1-10.62.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1-10.62.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37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1/05/2021 10:24:0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2-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1/05/2021 10:38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07/2021 11:35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7:09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1-RACK1-U33-10.62.225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4/2021 09:2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5-RACK1-U24-10.62.225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0-RACK2-U24-10.62.225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GMT-INFRASW-10.62.225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9/2020 10:50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8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IBM-10.62.162.2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9/2020 10:15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1-10.62.192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2-10.62.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08:14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1-10.62.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59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1-10.62.129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2-10.62.140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17:07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EVERMGT01-10.62.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04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1-10.62.141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06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2-10.62.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45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8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5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3-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1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06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0/07/2021 10:50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4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2-RACK2-U33-10.62.225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6-RACK1-U19-10.62.225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1-RACK2-U19-10.62.225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6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8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1-10.62.141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2-10.62.192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available by ICMP p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7/2021 10:51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1-10.62.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02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1-10.62.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59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7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2-10.62.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4/2021 09:38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nti-Virus-10.62.192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WSUS-10.62.19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11/2020 14:24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5-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05/2021 15:15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22:23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2-10.62.100.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05/2021 09:37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0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5:28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06/2021 14:34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1-RACK1-U33-10.62.225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4/2021 09:2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5-RACK1-U24-10.62.225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0-RACK2-U24-10.62.225.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GMT-INFRASW-10.62.225.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PU hig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9/2020 10:50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3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0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8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ServerFarm-Fortigate-10.63.225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R-ServerFarm-Fortigate-10.63.225.1 is unavailable by ICM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3/2021 09:23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1-10.62.192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09:4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APP02-10.62.141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08:14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1-10.62.141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59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2-10.62.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7/2021 14:59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D02-10.62.140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17:07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5-10.62.100.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1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8: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3-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05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1:5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8:13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3: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2-RACK2-U33-10.62.225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6-RACK1-U19-10.62.225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1-RACK2-U19-10.62.225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4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6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8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1-10.62.141.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2-10.62.192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1-10.62.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02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2-10.62.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5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2-10.62.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nti-Virus-10.62.192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0:52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3-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09:26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7/2021 08:5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29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/05/2021 16:11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6:17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3-RACK1-U30-10.62.225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8-RACK2-U30-10.62.225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2-RACK2-U16-10.62.225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8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CACHES-10.62.141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06:48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3-10.62.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8:37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2-10.62.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2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1-10.62.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17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1-10.62.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21:0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2-10.62.139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5/2021 21:00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-WEB-10.62.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APP-LT-10.62.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56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2-10.62.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2-10.62.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24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-IIB01-10.62.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21:00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1-10.62.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2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WEB-01-10.62.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30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-DEV-10.62.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11/2020 08:1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1-10.62.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N-10.62.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2-10.62.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_VMORACLE_14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4344-33ef-23e7-40df-0474314f2e53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1-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50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8:59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1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3-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49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02:30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06/2021 17:05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0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2-RACK2-U33-10.62.225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6-RACK1-U19-10.62.225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1-RACK2-U19-10.62.225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8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2-10.62.141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2-10.62.192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1-10.62.141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02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2-10.62.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5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2-10.62.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1-10.62.139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56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8:11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4 giờ 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1-10.62.100.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49: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1:0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3-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49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44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06/2021 13:43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2-RACK2-U33-10.62.225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6-RACK1-U19-10.62.225.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1-RACK2-U19-10.62.225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2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2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dfs-Prod-02-10.62.141.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21:00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BTDL_WEB02-10.62.192.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09:40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2-10.62.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21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WEB-02-10.62.141.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58:5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DB-02-10.62.129.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48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7/2021 10:38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3-RACK1-U30-10.62.225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8-RACK2-U30-10.62.225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2-RACK2-U16-10.62.225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6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0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8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9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RUNTIMES-10.62.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04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4-10.62.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8:37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1-10.62.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1/2021 00:03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2-10.62.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2-10.62.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2/2021 11:08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LTSH-OCA-10.62.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8:47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1-10.62.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1-10.62.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18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7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25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/06/2021 05:4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12:29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3-RACK1-U30-10.62.225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8-RACK2-U30-10.62.225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2-RACK2-U16-10.62.225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38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1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1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RUNTIMES-10.62.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02:44: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3-10.62.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8:37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1-10.62.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full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23:58:5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1-10.62.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17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1-10.62.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LTSH-OCA-10.62.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8:47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1-10.62.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1/2021 21:00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1-10.62.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1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30/07/2021 07:57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10:38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04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4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6: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5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5/07/2021 16:25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4-RACK1-U27-10.62.225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9-RACK2-U27-10.62.225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5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FARM-CP-5400-02-10.62.225.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PU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01: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8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6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4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2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9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RUNTIMES-10.62.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7/2021 11:59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4-10.62.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8:37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1-10.62.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21:00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2-10.62.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2-10.62.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LTSH-OCA-10.62.140.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8:47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1-10.62.129.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2-10.62.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24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1-10.62.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37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9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-IIB01-10.62.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21:00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1-10.62.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2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WEB-01-10.62.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30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-DEV-10.62.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11/2020 08:13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2-10.62.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11/2020 21:0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N-10.62.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2-10.62.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_DEV_142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39e2-c996-4682-593e-b725cd181899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1-10.62.140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37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-IIB01-10.62.141.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21:00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2-10.62.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2:12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-APP-10.62.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3:51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1-10.62.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6/2021 10:56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2-10.62.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kypeBN-10.62.141.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1:2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BDH-03-10.62.193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09:47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KT_DB01_129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8a80-2850-18fc-1a84-bca1bfd89dac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07/2021 16:40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_CLT_STAGING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TG_API_HOST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11f1-8bf7-5306-5902-ab468c4123ce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101-10.62.100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6:59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1-10.62.100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7:24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2-10.62.100.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39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203-10.62.100.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7:40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302-10.62.100.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2:13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1-10.62.100.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7:13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2-10.62.100.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7:25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403-10.62.100.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2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601-10.62.100.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1:45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1-10.62.100.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7:33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2-10.62.100.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8/2021 10:11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3-10.62.100.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05:09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4-10.62.100.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0:15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705-10.62.100.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33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802-10.62.100.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4:15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1-10.62.100.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7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8/2021 16:11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2-10.62.100.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9/07/2021 16:43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3-10.62.100.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7/2021 10:33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4-10.62.100.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6:22:2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0905-10.62.100.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7/2021 11:10:2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1-10.62.100.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07/2021 15:33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1-10.62.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2-10.62.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2:12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-APP-10.62.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3:51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1-10.62.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2-10.62.129.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-10.62.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4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BDH-03-10.62.193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09:47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NKT-DEV-WEBLG_FTP-142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29f2292-877e-26df-2123-56471d7a3b8a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3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1-10.62.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2-10.62.141.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2:12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TQT-APP-10.62.193.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3:5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1-10.62.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1-10.62.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10:0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-10.62.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41:4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The 37383638-3430-4753-4830-3434544a4e43 health is Re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7/2021 11:22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_TEST_DB_20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0554-b8ca-65ae-a6a6-d4e0d76baa23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2-10.62.100.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2/06/2021 10:54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3-10.62.100.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6/2021 16:27:3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005-10.62.100.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8:3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2-10.62.100.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5/2021 18:00:3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7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3-10.62.100.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6:01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4-10.62.100.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6:49:3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105-10.62.100.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4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4: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1-10.62.100.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3: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3-10.62.100.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06/2021 10:59:4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205-10.62.100.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7/2021 10:32:4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301-10.62.100.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7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3:48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2-10.62.100.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09:07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405-10.62.100.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2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54:5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505-10.62.100.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1: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2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1-10.62.100.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7/2021 16:25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3-10.62.100.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4-10.62.100.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3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10: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605-10.62.100.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5/2021 22:23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2-10.62.100.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9: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4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3-10.62.100.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6/2021 10:16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EVERMGT01-10.62.225.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04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2-10.62.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15:5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2-10.62.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4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1-10.62.129.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1-10.62.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/06/2021 12:04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IB-01-10.62.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46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1-10.62.129.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1-10.62.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10:0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IENICH_PRO-10.62.193.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41:3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38.2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The 37383638-3430-4753-4830-3434544a4e43 health is Yel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7/2021 10:36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_SERVER_225.2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dcec-9e10-5d80-1071-cc9e9bcbf8c3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08:56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2-10.62.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15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ILE02-10.62.140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45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2-10.62.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2/2021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1-10.62.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3/04/2021 18:14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IB-01-10.62.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46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2-10.62.129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1-10.62.141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10:01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APP-10.62.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NVII_PTDL_193.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f73c-ab95-66cc-dfda-7cfd07a7e534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7/2021 16:32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OHOA_DEV_NHANDANG_193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6a54-2359-9afe-91f2-4cb7fb94fca6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WSUS-10.62.192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11/2020 14:24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WEB-02-10.62.141.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15:4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1-10.62.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9:21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0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2-10.62.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1-10.62.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2/2021 21:00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IB-01-10.62.141.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46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DB-02-10.62.129.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2-10.62.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APP-10.62.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_PRO_WEB_ 192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0a92-cb24-d832-9e51-42471140705f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CMD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3565-27bf-9fed-b0c6-e6f6256aa0e0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1-10.62.139.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56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-WEB-10.62.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APP-LT-10.62.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56:2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1-10.62.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9:21:4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1-10.62.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1-10.62.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-SERVER-10.62.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54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1-10.62.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6:3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2-10.62.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10:10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DB-10.62.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TU_142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2f79d56-99e2-fa49-f2e5-5d4f66ddf597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OracleLinux6.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a1a3-0b8b-e8ef-bbfa-7926399c7544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-10.62.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2-10.62.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1:1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2-10.62.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-DEV-10.62.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5/2021 21:0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1-10.62.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11/2020 21:0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-MOBI-10.62.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08:47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1-10.62.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KMS_193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c885-9180-7d60-3635-28b6580277ed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08:48: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1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Ubuntu20.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49d5-f826-728e-6575-261f815f75b3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6/2021 18:06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2-10.62.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1-10.62.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2-10.62.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dd-usage: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4/04/2021 17:45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-SERVER-10.62.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54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1-10.62.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6:30:5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PT-AGENT01-10.62.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41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DB-10.62.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QLDT_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ed4e-3075-dfc0-74e5-2829bfabd53d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4cff-9bd5-1829-6ac6-78431f9fdab8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3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2-10.62.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2-10.62.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1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2-10.62.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-WEB-10.62.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5:02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2-10.62.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6:0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PT-AGENT01-10.62.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41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1-10.62.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ONE_193.3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2e519d6-52ad-5c4a-57ec-46c3446c0acd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06/2021 17:56:4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be9c-4b38-ca56-f19f-726251008a3a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-10.62.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2-10.62.193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1:12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2-10.62.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4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-WEB-10.62.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5:02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2-10.62.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6:0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-MOBI-10.62.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08:48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1-10.62.129.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GSPOLICYFW_225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ed5e-1888-7c12-8433-9e786a3f8d59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07/2021 16:07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late Centos 8-20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3e85-7908-7672-7ea2-c4a800868ad2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EV-QLCV-10.62.193.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10:55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APP-LT-10.62.141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57:0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1-10.62.141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9:21:4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DB-02-10.62.129.1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1-10.62.129.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GMT-SERVER-10.62.225.2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54:5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1-10.62.141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6:30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WEB-02-10.62.141.3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APP-10.62.193.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21:00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POC-OEM_142.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348f-e14b-c9ec-611f-75cd5f9ec8fe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5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CENTOS_7_GUI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8dfc-9bec-3093-5abb-3a69fa20d6a2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704-10.62.100.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0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6/06/2021 11:09:0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2-10.62.100.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9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20:08: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2 ngày 02 giờ 03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5-10.62.100.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07:42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6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7/2021 09:27:1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5-10.62.100.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1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8/2021 02:33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4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2/07/2021 19:4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3-10.62.100.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6/08/2021 15:59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5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06/2021 15:27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4-RACK1-U27-10.62.225.5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23:2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9-RACK2-U27-10.62.225.5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BM-STORWIZE-V37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IBM-STORWIZE-V3700 -&gt; No data from storage device for 1 hou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1/2020 22:29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7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48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37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1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6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9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RUNTIMES-10.62.141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8:36:3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4-10.62.141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8:37:4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TTDT-DB-01-10.62.129.6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21:00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2-10.62.193.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2-10.62.129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8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803-10.62.100.17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3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7/2021 16:09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1-10.62.100.17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0: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 xml:space="preserve">01 phút 00 giây 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Đã hoàn thành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3-10.62.100.17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21(Ket noi Access Point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7/05/2021 19:51:1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1904-10.62.100.1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7/2021 11:22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1-10.62.100.18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8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9/07/2021 15:26:1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2-10.62.100.18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1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4/08/2021 11:29:17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4-10.62.100.1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4()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8/08/2021 22:11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ACC-2960-2005-10.62.100.18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Interface Gi1/0/6(): Link dow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08/2021 16:14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3-RACK1-U30-10.62.225.5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6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4:18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58-RACK2-U30-10.62.225.5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8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2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19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ESXi-138.62-RACK2-U16-10.62.225.6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isk pd-7 in not operate state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3/04/2021 15:23:3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ông tin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4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33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3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3/25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1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29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1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NETWORK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SW-Cisco-C4506E-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ig 1/2/6: Link up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8/07/2021 18:07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AM_CACHES-10.62.141.8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_APP03-10.62.141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8:37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ongTDTT-FILE02-10.62.141.5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7/11/2020 09:21:5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AOTAO-APP01-10.62.193.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10:17:4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0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B-EOFFICE-01-10.62.129.5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11/2020 21:00:1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HCP02-10.62.139.5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9/01/2021 21:00:2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DC-WEB-10.62.141.9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MCAFEE-EPO-10.62.193.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1/11/2020 21:00:0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MKT-DB-02-10.62.129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2-10.62.140.6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24:5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SB_PRO_FILE-10.62.141.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8/11/2020 09:13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APP-01-10.62.141.4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22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WEB-01-10.62.141.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4:30:22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VB-DEV-10.62.142.8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3/11/2020 08:16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1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QLCB-DB-01-10.62.129.7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7/11/2020 21:00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IMPKI-MOBI-10.62.141.9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08:47:0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UNGDUNGDC-DB-02-10.62.129.7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0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-DEV-CTTDT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a13d-55b0-8b6d-d610-d66ebe2fe863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5:21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ST_VLAN_DB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3599-639d-4bc0-0dc8-b05bf0a240a0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33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4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Farm01-10.62.140.6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08:18:4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5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Eoffice-Web2-10.62.141.1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0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6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ELPDESK-WEB-01-10.62.193.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5/11/2020 21:00:1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7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HSKT-DB-02-10.62.129.7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mem-free: low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5/04/2021 11:20:24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8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DTT-WEB-10.62.141.9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unknown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5:02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2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NKKT-WEB-02-10.62.141.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2/11/2020 16:09:19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0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RPT-AGENT01-10.62.142.8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GPO warning - fail gp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01/12/2020 14:41:06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rung bình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KTNN-SERVER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HUVIEN-DB-10.62.129.10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OS UPDATE WARNING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11/2020 08:47:28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a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DC_APEXCENTRAL_193.39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2782c07-3e26-f021-046d-a4afa1973bcf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4/07/2021 16:10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  <w:tr>
        <w:tc>
          <w:tcPr>
            <w:tcW w:w="2310" w:type="dxa"/>
          </w:tcPr>
          <w:p>
            <w:pPr/>
          </w:p>
          <w:p>
            <w:pPr>
              <w:jc w:val="center"/>
            </w:pPr>
            <w:r>
              <w:rPr>
                <w:lang w:val="en-GB"/>
              </w:rPr>
              <w:t>1233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SAV-DC (v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TEMP_WINDOWS_2012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10.62.100.1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VMware: 5028e322-e11d-0a65-fde2-01321208a966 has been restarted (uptime &lt; 10m)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26/04/2021 21:44:55</w:t>
            </w:r>
          </w:p>
        </w:tc>
        <w:tc>
          <w:tcPr>
            <w:tcW w:w="2310" w:type="dxa"/>
          </w:tcPr>
          <w:p>
            <w:pPr/>
          </w:p>
          <w:p>
            <w:pPr/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ảnh báo</w:t>
            </w:r>
          </w:p>
        </w:tc>
        <w:tc>
          <w:tcPr>
            <w:tcW w:w="2310" w:type="dxa"/>
          </w:tcPr>
          <w:p>
            <w:pPr/>
          </w:p>
          <w:p>
            <w:pPr/>
            <w:r>
              <w:rPr>
                <w:lang w:val="en-GB"/>
              </w:rPr>
              <w:t>Chưa xử lý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5. Chi tiết Báo cáo hiệu năng CPU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6. Chi tiết Báo cáo hiệu năng RAM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7. Chi tiết Báo cáo hiệu năng ổ cứng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8. Chi tiết Báo cáo băng thông đường truyền theo nhóm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9. Chi tiết Báo cáo hiệu năng CPU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CPU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CPU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CPU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10. Chi tiết Báo cáo hiệu năng RAM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RAM sử dụng thấp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RAM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RAM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11. Chi tiết Báo cáo hiệu năng ổ cứng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Ổ cứng sử dụng đầu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Ổ cứng sử dụng giữa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Ổ cứng sử dụng cuối kỳ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  <w:p>
      <w:pPr/>
      <w:r>
        <w:rPr>
          <w:lang w:val="en-GB"/>
          <w:position w:val="24"/>
          <w:b/>
          <w:sz w:val="36"/>
          <w:szCs w:val="36"/>
        </w:rPr>
        <w:t>12. Chi tiết Báo cáo băng thông đường truyền theo thiết bị</w:t>
      </w:r>
    </w:p>
    <w:tbl>
      <w:tblPr>
        <w:tblStyle w:val="TableGrid"/>
        <w:tblW w:w="5000" w:type="auto"/>
        <w:tblLook w:val="04A0"/>
      </w:tblPr>
      <w:tr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ST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Nhóm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thiết bị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IP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ên item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Thời gian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Băng thông sử dụng nhỏ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Băng thông sử dụng trung bình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Băng thông sử dụng lớn nhất</w:t>
            </w:r>
          </w:p>
        </w:tc>
        <w:tc>
          <w:tcPr>
            <w:tcW w:w="2310" w:type="dxa"/>
            <w:shd w:val="clear" w:color="auto" w:fill="483D8B"/>
          </w:tcPr>
          <w:p>
            <w:pPr/>
          </w:p>
          <w:p>
            <w:pPr>
              <w:jc w:val="center"/>
            </w:pPr>
            <w:r>
              <w:rPr>
                <w:lang w:val="en-GB"/>
                <w:b/>
                <w:color w:val="FFFFFF"/>
              </w:rPr>
              <w:t>Hiệu năng</w:t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ABF26F" w14:textId="77777777" w:rsidR="006731F1" w:rsidRDefault="006731F1" w:rsidP="00092D45">
      <w:pPr>
        <w:spacing w:after="0" w:line="240" w:lineRule="auto"/>
      </w:pPr>
      <w:r>
        <w:separator/>
      </w:r>
    </w:p>
  </w:endnote>
  <w:endnote w:type="continuationSeparator" w:id="0">
    <w:p w14:paraId="0A42CCBA" w14:textId="77777777" w:rsidR="006731F1" w:rsidRDefault="006731F1" w:rsidP="00092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C24438" w14:paraId="594B7A42" w14:textId="77777777" w:rsidTr="00EE50DD">
      <w:trPr>
        <w:trHeight w:val="147"/>
      </w:trPr>
      <w:tc>
        <w:tcPr>
          <w:tcW w:w="2358" w:type="pct"/>
        </w:tcPr>
        <w:p w14:paraId="5C3BD8FC" w14:textId="2227E9FD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Công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ty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r>
            <w:rPr>
              <w:rFonts w:cs="Tahoma"/>
              <w:i/>
            </w:rPr>
            <w:t>TKM</w:t>
          </w:r>
          <w:r w:rsidRPr="00550D4D">
            <w:rPr>
              <w:rFonts w:cs="Tahoma"/>
              <w:i/>
            </w:rPr>
            <w:t xml:space="preserve"> – </w:t>
          </w:r>
          <w:proofErr w:type="spellStart"/>
          <w:r w:rsidRPr="00550D4D">
            <w:rPr>
              <w:rFonts w:cs="Tahoma"/>
              <w:i/>
            </w:rPr>
            <w:t>Lưu</w:t>
          </w:r>
          <w:proofErr w:type="spellEnd"/>
          <w:r w:rsidRPr="00550D4D">
            <w:rPr>
              <w:rFonts w:cs="Tahoma"/>
              <w:i/>
            </w:rPr>
            <w:t xml:space="preserve"> </w:t>
          </w:r>
          <w:proofErr w:type="spellStart"/>
          <w:r w:rsidRPr="00550D4D">
            <w:rPr>
              <w:rFonts w:cs="Tahoma"/>
              <w:i/>
            </w:rPr>
            <w:t>hành</w:t>
          </w:r>
          <w:proofErr w:type="spellEnd"/>
          <w:r w:rsidRPr="00550D4D">
            <w:rPr>
              <w:rFonts w:cs="Tahoma"/>
              <w:i/>
            </w:rPr>
            <w:t xml:space="preserve"> </w:t>
          </w:r>
        </w:p>
      </w:tc>
      <w:tc>
        <w:tcPr>
          <w:tcW w:w="1566" w:type="pct"/>
        </w:tcPr>
        <w:p w14:paraId="7F001023" w14:textId="77777777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</w:p>
      </w:tc>
      <w:tc>
        <w:tcPr>
          <w:tcW w:w="1076" w:type="pct"/>
        </w:tcPr>
        <w:p w14:paraId="407811B1" w14:textId="77777777" w:rsidR="001B7315" w:rsidRPr="00550D4D" w:rsidRDefault="001B7315" w:rsidP="00237AFF">
          <w:pPr>
            <w:pStyle w:val="Footer"/>
            <w:spacing w:before="40" w:after="40"/>
            <w:jc w:val="right"/>
            <w:rPr>
              <w:rFonts w:cs="Tahoma"/>
              <w:i/>
            </w:rPr>
          </w:pPr>
          <w:proofErr w:type="spellStart"/>
          <w:r w:rsidRPr="00550D4D">
            <w:rPr>
              <w:rFonts w:cs="Tahoma"/>
              <w:i/>
            </w:rPr>
            <w:t>Trang</w:t>
          </w:r>
          <w:proofErr w:type="spellEnd"/>
          <w:r w:rsidRPr="00550D4D">
            <w:rPr>
              <w:rFonts w:cs="Tahoma"/>
              <w:i/>
            </w:rPr>
            <w:t xml:space="preserve">: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PAGE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1</w:t>
          </w:r>
          <w:r w:rsidRPr="00550D4D">
            <w:rPr>
              <w:rStyle w:val="PageNumber"/>
              <w:rFonts w:cs="Tahoma"/>
              <w:i/>
            </w:rPr>
            <w:fldChar w:fldCharType="end"/>
          </w:r>
          <w:r w:rsidRPr="00550D4D">
            <w:rPr>
              <w:rStyle w:val="PageNumber"/>
              <w:rFonts w:cs="Tahoma"/>
              <w:i/>
            </w:rPr>
            <w:t xml:space="preserve"> / </w:t>
          </w:r>
          <w:r w:rsidRPr="00550D4D">
            <w:rPr>
              <w:rStyle w:val="PageNumber"/>
              <w:rFonts w:cs="Tahoma"/>
              <w:i/>
            </w:rPr>
            <w:fldChar w:fldCharType="begin"/>
          </w:r>
          <w:r w:rsidRPr="00550D4D">
            <w:rPr>
              <w:rStyle w:val="PageNumber"/>
              <w:rFonts w:cs="Tahoma"/>
              <w:i/>
            </w:rPr>
            <w:instrText xml:space="preserve"> NUMPAGES </w:instrText>
          </w:r>
          <w:r w:rsidRPr="00550D4D">
            <w:rPr>
              <w:rStyle w:val="PageNumber"/>
              <w:rFonts w:cs="Tahoma"/>
              <w:i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</w:rPr>
            <w:t>3</w:t>
          </w:r>
          <w:r w:rsidRPr="00550D4D">
            <w:rPr>
              <w:rStyle w:val="PageNumber"/>
              <w:rFonts w:cs="Tahoma"/>
              <w:i/>
            </w:rPr>
            <w:fldChar w:fldCharType="end"/>
          </w:r>
        </w:p>
      </w:tc>
    </w:tr>
    <w:tr w:rsidR="001B7315" w:rsidRPr="00C24438" w14:paraId="2DE5B5B2" w14:textId="77777777" w:rsidTr="00EE50DD">
      <w:trPr>
        <w:trHeight w:val="147"/>
      </w:trPr>
      <w:tc>
        <w:tcPr>
          <w:tcW w:w="5000" w:type="pct"/>
          <w:gridSpan w:val="3"/>
        </w:tcPr>
        <w:p w14:paraId="3F9E1057" w14:textId="4A90BEE0" w:rsidR="001B7315" w:rsidRPr="00550D4D" w:rsidRDefault="001B7315" w:rsidP="00237AFF">
          <w:pPr>
            <w:pStyle w:val="Footer"/>
            <w:spacing w:before="40" w:after="40"/>
            <w:rPr>
              <w:rFonts w:cs="Tahoma"/>
              <w:i/>
            </w:rPr>
          </w:pPr>
          <w:r w:rsidRPr="00550D4D">
            <w:rPr>
              <w:rFonts w:cs="Tahoma"/>
              <w:i/>
            </w:rPr>
            <w:t>BM_[T</w:t>
          </w:r>
          <w:r>
            <w:rPr>
              <w:rFonts w:cs="Tahoma"/>
              <w:i/>
            </w:rPr>
            <w:t>KM]_BCTK[SYSMAN]</w:t>
          </w:r>
          <w:r w:rsidRPr="00550D4D">
            <w:rPr>
              <w:rFonts w:cs="Tahoma"/>
              <w:i/>
            </w:rPr>
            <w:t xml:space="preserve"> –1.1</w:t>
          </w:r>
        </w:p>
      </w:tc>
    </w:tr>
  </w:tbl>
  <w:p w14:paraId="4DEA8A03" w14:textId="0E25D3D2" w:rsidR="001B7315" w:rsidRPr="00C33DD6" w:rsidRDefault="001B7315">
    <w:pPr>
      <w:pStyle w:val="Footer"/>
      <w:rPr>
        <w:i/>
        <w:color w:val="0D89A8" w:themeColor="background2" w:themeShade="80"/>
        <w:sz w:val="20"/>
        <w:szCs w:val="2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50" w:type="pct"/>
      <w:tblBorders>
        <w:top w:val="single" w:sz="12" w:space="0" w:color="800000"/>
      </w:tblBorders>
      <w:tblLayout w:type="fixed"/>
      <w:tblLook w:val="01E0" w:firstRow="1" w:lastRow="1" w:firstColumn="1" w:lastColumn="1" w:noHBand="0" w:noVBand="0"/>
    </w:tblPr>
    <w:tblGrid>
      <w:gridCol w:w="4391"/>
      <w:gridCol w:w="2916"/>
      <w:gridCol w:w="2004"/>
    </w:tblGrid>
    <w:tr w:rsidR="001B7315" w:rsidRPr="007A173D" w14:paraId="1F44682B" w14:textId="77777777" w:rsidTr="00EE50DD">
      <w:trPr>
        <w:trHeight w:val="147"/>
      </w:trPr>
      <w:tc>
        <w:tcPr>
          <w:tcW w:w="2358" w:type="pct"/>
        </w:tcPr>
        <w:p w14:paraId="73CF7305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Cô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ty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TKM –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Lưu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  <w:proofErr w:type="spellStart"/>
          <w:r w:rsidRPr="007A173D">
            <w:rPr>
              <w:rFonts w:cs="Tahoma"/>
              <w:i/>
              <w:sz w:val="20"/>
              <w:szCs w:val="20"/>
            </w:rPr>
            <w:t>hành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 </w:t>
          </w:r>
        </w:p>
      </w:tc>
      <w:tc>
        <w:tcPr>
          <w:tcW w:w="1566" w:type="pct"/>
        </w:tcPr>
        <w:p w14:paraId="787C8B70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</w:p>
      </w:tc>
      <w:tc>
        <w:tcPr>
          <w:tcW w:w="1076" w:type="pct"/>
        </w:tcPr>
        <w:p w14:paraId="5CFE3502" w14:textId="77777777" w:rsidR="001B7315" w:rsidRPr="007A173D" w:rsidRDefault="001B7315" w:rsidP="00D55AF4">
          <w:pPr>
            <w:pStyle w:val="Footer"/>
            <w:spacing w:before="40" w:after="40"/>
            <w:jc w:val="right"/>
            <w:rPr>
              <w:rFonts w:cs="Tahoma"/>
              <w:i/>
              <w:sz w:val="20"/>
              <w:szCs w:val="20"/>
            </w:rPr>
          </w:pPr>
          <w:proofErr w:type="spellStart"/>
          <w:r w:rsidRPr="007A173D">
            <w:rPr>
              <w:rFonts w:cs="Tahoma"/>
              <w:i/>
              <w:sz w:val="20"/>
              <w:szCs w:val="20"/>
            </w:rPr>
            <w:t>Trang</w:t>
          </w:r>
          <w:proofErr w:type="spellEnd"/>
          <w:r w:rsidRPr="007A173D">
            <w:rPr>
              <w:rFonts w:cs="Tahoma"/>
              <w:i/>
              <w:sz w:val="20"/>
              <w:szCs w:val="20"/>
            </w:rPr>
            <w:t xml:space="preserve">: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PAGE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t xml:space="preserve"> / 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begin"/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instrText xml:space="preserve"> NUMPAGES </w:instrTex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separate"/>
          </w:r>
          <w:r w:rsidR="00A83AD8">
            <w:rPr>
              <w:rStyle w:val="PageNumber"/>
              <w:rFonts w:cs="Tahoma"/>
              <w:i/>
              <w:noProof/>
              <w:sz w:val="20"/>
              <w:szCs w:val="20"/>
            </w:rPr>
            <w:t>3</w:t>
          </w:r>
          <w:r w:rsidRPr="007A173D">
            <w:rPr>
              <w:rStyle w:val="PageNumber"/>
              <w:rFonts w:cs="Tahoma"/>
              <w:i/>
              <w:sz w:val="20"/>
              <w:szCs w:val="20"/>
            </w:rPr>
            <w:fldChar w:fldCharType="end"/>
          </w:r>
        </w:p>
      </w:tc>
    </w:tr>
    <w:tr w:rsidR="001B7315" w:rsidRPr="007A173D" w14:paraId="6F6239D8" w14:textId="77777777" w:rsidTr="00EE50DD">
      <w:trPr>
        <w:trHeight w:val="147"/>
      </w:trPr>
      <w:tc>
        <w:tcPr>
          <w:tcW w:w="5000" w:type="pct"/>
          <w:gridSpan w:val="3"/>
        </w:tcPr>
        <w:p w14:paraId="1E5CF651" w14:textId="77777777" w:rsidR="001B7315" w:rsidRPr="007A173D" w:rsidRDefault="001B7315" w:rsidP="00D55AF4">
          <w:pPr>
            <w:pStyle w:val="Footer"/>
            <w:spacing w:before="40" w:after="40"/>
            <w:rPr>
              <w:rFonts w:cs="Tahoma"/>
              <w:i/>
              <w:sz w:val="20"/>
              <w:szCs w:val="20"/>
            </w:rPr>
          </w:pPr>
          <w:r w:rsidRPr="007A173D">
            <w:rPr>
              <w:rFonts w:cs="Tahoma"/>
              <w:i/>
              <w:sz w:val="20"/>
              <w:szCs w:val="20"/>
            </w:rPr>
            <w:t>BM_[TKM]_BCTK[SYSMAN] –1.1</w:t>
          </w:r>
        </w:p>
      </w:tc>
    </w:tr>
  </w:tbl>
  <w:p w14:paraId="4D580FB1" w14:textId="77777777" w:rsidR="001B7315" w:rsidRPr="007A173D" w:rsidRDefault="001B7315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2399" w14:textId="77777777" w:rsidR="006731F1" w:rsidRDefault="006731F1" w:rsidP="00092D45">
      <w:pPr>
        <w:spacing w:after="0" w:line="240" w:lineRule="auto"/>
      </w:pPr>
      <w:r>
        <w:separator/>
      </w:r>
    </w:p>
  </w:footnote>
  <w:footnote w:type="continuationSeparator" w:id="0">
    <w:p w14:paraId="3B484655" w14:textId="77777777" w:rsidR="006731F1" w:rsidRDefault="006731F1" w:rsidP="00092D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BDE630" w14:textId="77777777" w:rsidR="001B7315" w:rsidRDefault="001B731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C7366"/>
    <w:multiLevelType w:val="hybridMultilevel"/>
    <w:tmpl w:val="BE8A6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60C0C"/>
    <w:multiLevelType w:val="hybridMultilevel"/>
    <w:tmpl w:val="D918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C0E25"/>
    <w:multiLevelType w:val="hybridMultilevel"/>
    <w:tmpl w:val="931AE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32733F"/>
    <w:multiLevelType w:val="hybridMultilevel"/>
    <w:tmpl w:val="F044E3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F7E50"/>
    <w:multiLevelType w:val="hybridMultilevel"/>
    <w:tmpl w:val="2144B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F623AD"/>
    <w:multiLevelType w:val="hybridMultilevel"/>
    <w:tmpl w:val="0D943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5605C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D3CF9"/>
    <w:multiLevelType w:val="hybridMultilevel"/>
    <w:tmpl w:val="C6702A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9D5426"/>
    <w:multiLevelType w:val="hybridMultilevel"/>
    <w:tmpl w:val="3AC28F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A53E76"/>
    <w:multiLevelType w:val="hybridMultilevel"/>
    <w:tmpl w:val="DA94E1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FD4D9B"/>
    <w:multiLevelType w:val="hybridMultilevel"/>
    <w:tmpl w:val="EB187B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0A44FD"/>
    <w:multiLevelType w:val="hybridMultilevel"/>
    <w:tmpl w:val="B504FC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2C2C5401"/>
    <w:multiLevelType w:val="hybridMultilevel"/>
    <w:tmpl w:val="0778C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F4480"/>
    <w:multiLevelType w:val="hybridMultilevel"/>
    <w:tmpl w:val="26921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F53B2C"/>
    <w:multiLevelType w:val="hybridMultilevel"/>
    <w:tmpl w:val="85F6A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F4592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90F3D"/>
    <w:multiLevelType w:val="hybridMultilevel"/>
    <w:tmpl w:val="272C15A6"/>
    <w:lvl w:ilvl="0" w:tplc="F6F007E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9C91577"/>
    <w:multiLevelType w:val="hybridMultilevel"/>
    <w:tmpl w:val="5E0A2F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610D8E"/>
    <w:multiLevelType w:val="hybridMultilevel"/>
    <w:tmpl w:val="7CF8B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664294"/>
    <w:multiLevelType w:val="hybridMultilevel"/>
    <w:tmpl w:val="858814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EEC14C3"/>
    <w:multiLevelType w:val="multilevel"/>
    <w:tmpl w:val="6FB03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FD460D1"/>
    <w:multiLevelType w:val="hybridMultilevel"/>
    <w:tmpl w:val="8152CD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D501DC"/>
    <w:multiLevelType w:val="hybridMultilevel"/>
    <w:tmpl w:val="162E2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DC7839"/>
    <w:multiLevelType w:val="multilevel"/>
    <w:tmpl w:val="D3365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6B51CA"/>
    <w:multiLevelType w:val="hybridMultilevel"/>
    <w:tmpl w:val="FE86F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794F8F"/>
    <w:multiLevelType w:val="hybridMultilevel"/>
    <w:tmpl w:val="D8585A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86D45C7"/>
    <w:multiLevelType w:val="hybridMultilevel"/>
    <w:tmpl w:val="ABD824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C0F12"/>
    <w:multiLevelType w:val="hybridMultilevel"/>
    <w:tmpl w:val="C7300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B15D0F"/>
    <w:multiLevelType w:val="multilevel"/>
    <w:tmpl w:val="D4A09E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501751D0"/>
    <w:multiLevelType w:val="hybridMultilevel"/>
    <w:tmpl w:val="42DEAF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33976D4"/>
    <w:multiLevelType w:val="hybridMultilevel"/>
    <w:tmpl w:val="27DCA5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0D4257"/>
    <w:multiLevelType w:val="hybridMultilevel"/>
    <w:tmpl w:val="A522A73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DE49D6"/>
    <w:multiLevelType w:val="hybridMultilevel"/>
    <w:tmpl w:val="9A484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FA5C52"/>
    <w:multiLevelType w:val="hybridMultilevel"/>
    <w:tmpl w:val="24E48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CA0A24"/>
    <w:multiLevelType w:val="hybridMultilevel"/>
    <w:tmpl w:val="1AC2FB90"/>
    <w:lvl w:ilvl="0" w:tplc="E5BC16B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5A20EF8"/>
    <w:multiLevelType w:val="hybridMultilevel"/>
    <w:tmpl w:val="6B4476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798825F8"/>
    <w:multiLevelType w:val="multilevel"/>
    <w:tmpl w:val="E8022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"/>
  </w:num>
  <w:num w:numId="3">
    <w:abstractNumId w:val="27"/>
  </w:num>
  <w:num w:numId="4">
    <w:abstractNumId w:val="20"/>
  </w:num>
  <w:num w:numId="5">
    <w:abstractNumId w:val="18"/>
  </w:num>
  <w:num w:numId="6">
    <w:abstractNumId w:val="25"/>
  </w:num>
  <w:num w:numId="7">
    <w:abstractNumId w:val="6"/>
  </w:num>
  <w:num w:numId="8">
    <w:abstractNumId w:val="8"/>
  </w:num>
  <w:num w:numId="9">
    <w:abstractNumId w:val="7"/>
  </w:num>
  <w:num w:numId="10">
    <w:abstractNumId w:val="22"/>
  </w:num>
  <w:num w:numId="11">
    <w:abstractNumId w:val="14"/>
  </w:num>
  <w:num w:numId="12">
    <w:abstractNumId w:val="35"/>
  </w:num>
  <w:num w:numId="13">
    <w:abstractNumId w:val="29"/>
  </w:num>
  <w:num w:numId="14">
    <w:abstractNumId w:val="34"/>
  </w:num>
  <w:num w:numId="15">
    <w:abstractNumId w:val="16"/>
  </w:num>
  <w:num w:numId="16">
    <w:abstractNumId w:val="24"/>
  </w:num>
  <w:num w:numId="17">
    <w:abstractNumId w:val="30"/>
  </w:num>
  <w:num w:numId="18">
    <w:abstractNumId w:val="28"/>
  </w:num>
  <w:num w:numId="19">
    <w:abstractNumId w:val="12"/>
  </w:num>
  <w:num w:numId="20">
    <w:abstractNumId w:val="31"/>
  </w:num>
  <w:num w:numId="21">
    <w:abstractNumId w:val="1"/>
  </w:num>
  <w:num w:numId="22">
    <w:abstractNumId w:val="32"/>
  </w:num>
  <w:num w:numId="23">
    <w:abstractNumId w:val="13"/>
  </w:num>
  <w:num w:numId="24">
    <w:abstractNumId w:val="17"/>
  </w:num>
  <w:num w:numId="25">
    <w:abstractNumId w:val="11"/>
  </w:num>
  <w:num w:numId="26">
    <w:abstractNumId w:val="23"/>
  </w:num>
  <w:num w:numId="27">
    <w:abstractNumId w:val="21"/>
  </w:num>
  <w:num w:numId="28">
    <w:abstractNumId w:val="2"/>
  </w:num>
  <w:num w:numId="29">
    <w:abstractNumId w:val="4"/>
  </w:num>
  <w:num w:numId="30">
    <w:abstractNumId w:val="26"/>
  </w:num>
  <w:num w:numId="31">
    <w:abstractNumId w:val="0"/>
  </w:num>
  <w:num w:numId="32">
    <w:abstractNumId w:val="5"/>
  </w:num>
  <w:num w:numId="33">
    <w:abstractNumId w:val="10"/>
  </w:num>
  <w:num w:numId="34">
    <w:abstractNumId w:val="9"/>
  </w:num>
  <w:num w:numId="35">
    <w:abstractNumId w:val="15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27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E55"/>
    <w:rsid w:val="00012C65"/>
    <w:rsid w:val="000308A4"/>
    <w:rsid w:val="000376E3"/>
    <w:rsid w:val="0004184F"/>
    <w:rsid w:val="00057E26"/>
    <w:rsid w:val="00067267"/>
    <w:rsid w:val="000756B4"/>
    <w:rsid w:val="00077324"/>
    <w:rsid w:val="0008417E"/>
    <w:rsid w:val="000844F7"/>
    <w:rsid w:val="00086CE6"/>
    <w:rsid w:val="000900E3"/>
    <w:rsid w:val="00091034"/>
    <w:rsid w:val="00092D45"/>
    <w:rsid w:val="000D07CB"/>
    <w:rsid w:val="000D735F"/>
    <w:rsid w:val="000E72A6"/>
    <w:rsid w:val="000F1B5F"/>
    <w:rsid w:val="000F72E6"/>
    <w:rsid w:val="0011661D"/>
    <w:rsid w:val="00132525"/>
    <w:rsid w:val="001441E4"/>
    <w:rsid w:val="00150CCA"/>
    <w:rsid w:val="0015593D"/>
    <w:rsid w:val="0015621A"/>
    <w:rsid w:val="00173A28"/>
    <w:rsid w:val="001B3366"/>
    <w:rsid w:val="001B7315"/>
    <w:rsid w:val="001D3C1D"/>
    <w:rsid w:val="001D3FC1"/>
    <w:rsid w:val="001D5514"/>
    <w:rsid w:val="001E0F75"/>
    <w:rsid w:val="001E1E55"/>
    <w:rsid w:val="001F2D68"/>
    <w:rsid w:val="001F3568"/>
    <w:rsid w:val="00204A49"/>
    <w:rsid w:val="002276F4"/>
    <w:rsid w:val="00237AFF"/>
    <w:rsid w:val="002575B2"/>
    <w:rsid w:val="002965AE"/>
    <w:rsid w:val="002B5C86"/>
    <w:rsid w:val="002C4726"/>
    <w:rsid w:val="002C7AE5"/>
    <w:rsid w:val="002D2CC6"/>
    <w:rsid w:val="002D532B"/>
    <w:rsid w:val="00373FBB"/>
    <w:rsid w:val="00386A10"/>
    <w:rsid w:val="00387B36"/>
    <w:rsid w:val="003A03E9"/>
    <w:rsid w:val="003A17E3"/>
    <w:rsid w:val="003B28FF"/>
    <w:rsid w:val="003B670D"/>
    <w:rsid w:val="003E6D97"/>
    <w:rsid w:val="003F3915"/>
    <w:rsid w:val="003F7ABF"/>
    <w:rsid w:val="004069DE"/>
    <w:rsid w:val="004169BC"/>
    <w:rsid w:val="00432FC0"/>
    <w:rsid w:val="00442AAF"/>
    <w:rsid w:val="00442F22"/>
    <w:rsid w:val="00452908"/>
    <w:rsid w:val="00452BBD"/>
    <w:rsid w:val="00453620"/>
    <w:rsid w:val="00460085"/>
    <w:rsid w:val="004755FF"/>
    <w:rsid w:val="0047702E"/>
    <w:rsid w:val="00490720"/>
    <w:rsid w:val="004A2BF7"/>
    <w:rsid w:val="004A3698"/>
    <w:rsid w:val="004C246E"/>
    <w:rsid w:val="004D49F6"/>
    <w:rsid w:val="004E674E"/>
    <w:rsid w:val="004F0D85"/>
    <w:rsid w:val="00520720"/>
    <w:rsid w:val="0052136F"/>
    <w:rsid w:val="00540397"/>
    <w:rsid w:val="005434B4"/>
    <w:rsid w:val="00571A42"/>
    <w:rsid w:val="00574F44"/>
    <w:rsid w:val="00580458"/>
    <w:rsid w:val="005823BB"/>
    <w:rsid w:val="005C0EAD"/>
    <w:rsid w:val="005D7487"/>
    <w:rsid w:val="005E7AE9"/>
    <w:rsid w:val="006011E8"/>
    <w:rsid w:val="006144E9"/>
    <w:rsid w:val="00623815"/>
    <w:rsid w:val="00646FD2"/>
    <w:rsid w:val="00655317"/>
    <w:rsid w:val="006731F1"/>
    <w:rsid w:val="00677BC6"/>
    <w:rsid w:val="006828B6"/>
    <w:rsid w:val="0069134B"/>
    <w:rsid w:val="006A1732"/>
    <w:rsid w:val="006B2D21"/>
    <w:rsid w:val="006C7BAF"/>
    <w:rsid w:val="006E66AA"/>
    <w:rsid w:val="006E6DE4"/>
    <w:rsid w:val="006F2452"/>
    <w:rsid w:val="00704463"/>
    <w:rsid w:val="00721253"/>
    <w:rsid w:val="007213E4"/>
    <w:rsid w:val="00753204"/>
    <w:rsid w:val="00792322"/>
    <w:rsid w:val="007A0680"/>
    <w:rsid w:val="007A173D"/>
    <w:rsid w:val="007A2F81"/>
    <w:rsid w:val="007D432B"/>
    <w:rsid w:val="007D7CFB"/>
    <w:rsid w:val="007E1224"/>
    <w:rsid w:val="007F7BC2"/>
    <w:rsid w:val="008044E3"/>
    <w:rsid w:val="0082434C"/>
    <w:rsid w:val="0083373F"/>
    <w:rsid w:val="00836FA3"/>
    <w:rsid w:val="0083714B"/>
    <w:rsid w:val="00852190"/>
    <w:rsid w:val="00870C76"/>
    <w:rsid w:val="00875EC9"/>
    <w:rsid w:val="00876705"/>
    <w:rsid w:val="0089026B"/>
    <w:rsid w:val="008B1BDD"/>
    <w:rsid w:val="008B6CD1"/>
    <w:rsid w:val="008E266F"/>
    <w:rsid w:val="00913382"/>
    <w:rsid w:val="00914D2A"/>
    <w:rsid w:val="00930FAD"/>
    <w:rsid w:val="009431FE"/>
    <w:rsid w:val="009521C4"/>
    <w:rsid w:val="00981143"/>
    <w:rsid w:val="00981390"/>
    <w:rsid w:val="009959F5"/>
    <w:rsid w:val="009C74C9"/>
    <w:rsid w:val="009D6F00"/>
    <w:rsid w:val="009E00B9"/>
    <w:rsid w:val="009E219F"/>
    <w:rsid w:val="009F28DE"/>
    <w:rsid w:val="00A41A76"/>
    <w:rsid w:val="00A536C0"/>
    <w:rsid w:val="00A54A91"/>
    <w:rsid w:val="00A71BC1"/>
    <w:rsid w:val="00A83122"/>
    <w:rsid w:val="00A83AD8"/>
    <w:rsid w:val="00A9533F"/>
    <w:rsid w:val="00AB3DEE"/>
    <w:rsid w:val="00AB535D"/>
    <w:rsid w:val="00AB748D"/>
    <w:rsid w:val="00AC33DF"/>
    <w:rsid w:val="00AE7058"/>
    <w:rsid w:val="00B03BB9"/>
    <w:rsid w:val="00B069EE"/>
    <w:rsid w:val="00B41BA9"/>
    <w:rsid w:val="00B54AE8"/>
    <w:rsid w:val="00B56F2B"/>
    <w:rsid w:val="00B5700E"/>
    <w:rsid w:val="00B67463"/>
    <w:rsid w:val="00B67855"/>
    <w:rsid w:val="00B807C0"/>
    <w:rsid w:val="00B96ED8"/>
    <w:rsid w:val="00BB1CE9"/>
    <w:rsid w:val="00BD6CAA"/>
    <w:rsid w:val="00BE1B2A"/>
    <w:rsid w:val="00BE2CB4"/>
    <w:rsid w:val="00BF0C2C"/>
    <w:rsid w:val="00C0560B"/>
    <w:rsid w:val="00C10001"/>
    <w:rsid w:val="00C15757"/>
    <w:rsid w:val="00C167A7"/>
    <w:rsid w:val="00C226F1"/>
    <w:rsid w:val="00C32F61"/>
    <w:rsid w:val="00C33DD6"/>
    <w:rsid w:val="00C36907"/>
    <w:rsid w:val="00C43BF5"/>
    <w:rsid w:val="00C666D8"/>
    <w:rsid w:val="00C90D43"/>
    <w:rsid w:val="00CA2579"/>
    <w:rsid w:val="00CA2BA8"/>
    <w:rsid w:val="00CA2BDA"/>
    <w:rsid w:val="00CA2DE7"/>
    <w:rsid w:val="00CA4272"/>
    <w:rsid w:val="00CC7B9D"/>
    <w:rsid w:val="00CD52D5"/>
    <w:rsid w:val="00CD6D40"/>
    <w:rsid w:val="00CE213A"/>
    <w:rsid w:val="00CF5F94"/>
    <w:rsid w:val="00D02C4A"/>
    <w:rsid w:val="00D114AB"/>
    <w:rsid w:val="00D30D44"/>
    <w:rsid w:val="00D41049"/>
    <w:rsid w:val="00D55AF4"/>
    <w:rsid w:val="00D5722C"/>
    <w:rsid w:val="00D6103E"/>
    <w:rsid w:val="00D81101"/>
    <w:rsid w:val="00D8517F"/>
    <w:rsid w:val="00DA641B"/>
    <w:rsid w:val="00DB184D"/>
    <w:rsid w:val="00DC77D7"/>
    <w:rsid w:val="00DD28CF"/>
    <w:rsid w:val="00DD4832"/>
    <w:rsid w:val="00DF5F51"/>
    <w:rsid w:val="00E15E78"/>
    <w:rsid w:val="00E3310F"/>
    <w:rsid w:val="00E639DF"/>
    <w:rsid w:val="00E708F7"/>
    <w:rsid w:val="00EB4259"/>
    <w:rsid w:val="00EC3810"/>
    <w:rsid w:val="00EC6B0F"/>
    <w:rsid w:val="00EE50DD"/>
    <w:rsid w:val="00F03AAA"/>
    <w:rsid w:val="00F03E05"/>
    <w:rsid w:val="00F10145"/>
    <w:rsid w:val="00F438CD"/>
    <w:rsid w:val="00F47084"/>
    <w:rsid w:val="00F555ED"/>
    <w:rsid w:val="00F6124A"/>
    <w:rsid w:val="00F70B9F"/>
    <w:rsid w:val="00F84A06"/>
    <w:rsid w:val="00F94DB1"/>
    <w:rsid w:val="00FA6EBE"/>
    <w:rsid w:val="00FB05FF"/>
    <w:rsid w:val="00FB497A"/>
    <w:rsid w:val="00FC4D6F"/>
    <w:rsid w:val="00FD6B7E"/>
    <w:rsid w:val="00FF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7BCE16"/>
  <w15:chartTrackingRefBased/>
  <w15:docId w15:val="{BD934924-D6E6-40E9-8014-DD6989A8D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855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67A7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83714B"/>
    <w:pPr>
      <w:keepNext/>
      <w:keepLines/>
      <w:numPr>
        <w:ilvl w:val="1"/>
        <w:numId w:val="3"/>
      </w:numPr>
      <w:spacing w:before="120" w:after="12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092D45"/>
    <w:pPr>
      <w:keepNext/>
      <w:keepLines/>
      <w:numPr>
        <w:ilvl w:val="2"/>
        <w:numId w:val="3"/>
      </w:numPr>
      <w:spacing w:before="120" w:after="120"/>
      <w:ind w:left="0" w:firstLine="68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092D45"/>
    <w:pPr>
      <w:keepNext/>
      <w:keepLines/>
      <w:numPr>
        <w:ilvl w:val="3"/>
        <w:numId w:val="3"/>
      </w:numPr>
      <w:spacing w:before="120" w:after="120"/>
      <w:ind w:left="0" w:firstLine="68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2D45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0217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2D45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2D45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2D45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2D45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67A7"/>
    <w:rPr>
      <w:rFonts w:eastAsiaTheme="majorEastAsia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714B"/>
    <w:rPr>
      <w:rFonts w:eastAsiaTheme="majorEastAsia" w:cstheme="majorBidi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2D45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092D45"/>
    <w:rPr>
      <w:rFonts w:eastAsiaTheme="majorEastAsia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2D45"/>
    <w:rPr>
      <w:rFonts w:asciiTheme="majorHAnsi" w:eastAsiaTheme="majorEastAsia" w:hAnsiTheme="majorHAnsi" w:cstheme="majorBidi"/>
      <w:color w:val="02173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2D45"/>
    <w:rPr>
      <w:rFonts w:asciiTheme="majorHAnsi" w:eastAsiaTheme="majorEastAsia" w:hAnsiTheme="majorHAnsi" w:cstheme="majorBidi"/>
      <w:i/>
      <w:iCs/>
      <w:color w:val="02173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2D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2D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092D45"/>
    <w:pPr>
      <w:ind w:left="720"/>
      <w:contextualSpacing/>
    </w:pPr>
  </w:style>
  <w:style w:type="paragraph" w:styleId="NoSpacing">
    <w:name w:val="No Spacing"/>
    <w:uiPriority w:val="1"/>
    <w:rsid w:val="00092D45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092D4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92D45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2D45"/>
    <w:rPr>
      <w:b/>
      <w:bCs/>
      <w:i/>
      <w:iCs/>
      <w:color w:val="052F61" w:themeColor="accent1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2D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2D45"/>
    <w:rPr>
      <w:rFonts w:ascii="Courier New" w:eastAsia="Times New Roman" w:hAnsi="Courier New" w:cs="Courier New"/>
      <w:sz w:val="20"/>
      <w:szCs w:val="20"/>
    </w:rPr>
  </w:style>
  <w:style w:type="character" w:customStyle="1" w:styleId="italic">
    <w:name w:val="italic"/>
    <w:basedOn w:val="DefaultParagraphFont"/>
    <w:rsid w:val="00092D45"/>
  </w:style>
  <w:style w:type="character" w:customStyle="1" w:styleId="msgbodytext">
    <w:name w:val="msgbodytext"/>
    <w:basedOn w:val="DefaultParagraphFont"/>
    <w:rsid w:val="00092D45"/>
  </w:style>
  <w:style w:type="paragraph" w:styleId="BalloonText">
    <w:name w:val="Balloon Text"/>
    <w:basedOn w:val="Normal"/>
    <w:link w:val="BalloonTextChar"/>
    <w:uiPriority w:val="99"/>
    <w:semiHidden/>
    <w:unhideWhenUsed/>
    <w:rsid w:val="00092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D45"/>
    <w:rPr>
      <w:rFonts w:ascii="Tahoma" w:hAnsi="Tahoma" w:cs="Tahoma"/>
      <w:sz w:val="16"/>
      <w:szCs w:val="16"/>
    </w:rPr>
  </w:style>
  <w:style w:type="paragraph" w:customStyle="1" w:styleId="bp">
    <w:name w:val="bp"/>
    <w:basedOn w:val="Normal"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2D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92D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2D45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92D45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92D4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customStyle="1" w:styleId="Command">
    <w:name w:val="Command"/>
    <w:basedOn w:val="ListParagraph"/>
    <w:link w:val="CommandChar"/>
    <w:rsid w:val="00092D45"/>
    <w:pPr>
      <w:shd w:val="clear" w:color="auto" w:fill="BFBFBF" w:themeFill="background1" w:themeFillShade="BF"/>
      <w:ind w:left="0"/>
    </w:pPr>
    <w:rPr>
      <w:rFonts w:ascii="Lucida Console" w:hAnsi="Lucida Console" w:cs="Courier New"/>
      <w:b/>
      <w:i/>
      <w:color w:val="000000" w:themeColor="text1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92D45"/>
  </w:style>
  <w:style w:type="character" w:customStyle="1" w:styleId="CommandChar">
    <w:name w:val="Command Char"/>
    <w:basedOn w:val="ListParagraphChar"/>
    <w:link w:val="Command"/>
    <w:rsid w:val="00092D45"/>
    <w:rPr>
      <w:rFonts w:ascii="Lucida Console" w:hAnsi="Lucida Console" w:cs="Courier New"/>
      <w:b/>
      <w:i/>
      <w:color w:val="000000" w:themeColor="text1"/>
      <w:sz w:val="20"/>
      <w:shd w:val="clear" w:color="auto" w:fill="BFBFBF" w:themeFill="background1" w:themeFill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092D45"/>
    <w:rPr>
      <w:color w:val="356A95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2D45"/>
  </w:style>
  <w:style w:type="paragraph" w:styleId="Footer">
    <w:name w:val="footer"/>
    <w:basedOn w:val="Normal"/>
    <w:link w:val="FooterChar"/>
    <w:uiPriority w:val="99"/>
    <w:unhideWhenUsed/>
    <w:rsid w:val="00092D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2D45"/>
  </w:style>
  <w:style w:type="character" w:styleId="SubtleReference">
    <w:name w:val="Subtle Reference"/>
    <w:basedOn w:val="DefaultParagraphFont"/>
    <w:uiPriority w:val="31"/>
    <w:qFormat/>
    <w:rsid w:val="00092D45"/>
    <w:rPr>
      <w:smallCaps/>
      <w:color w:val="A50E82" w:themeColor="accent2"/>
      <w:u w:val="single"/>
    </w:rPr>
  </w:style>
  <w:style w:type="paragraph" w:customStyle="1" w:styleId="Command1">
    <w:name w:val="Command1"/>
    <w:basedOn w:val="Command"/>
    <w:next w:val="Command"/>
    <w:autoRedefine/>
    <w:qFormat/>
    <w:rsid w:val="00092D45"/>
    <w:pPr>
      <w:shd w:val="clear" w:color="auto" w:fill="FFFFFF" w:themeFill="background1"/>
      <w:spacing w:after="120"/>
      <w:contextualSpacing w:val="0"/>
    </w:pPr>
    <w:rPr>
      <w:b w:val="0"/>
      <w:sz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92D45"/>
    <w:pPr>
      <w:spacing w:before="120" w:after="120"/>
      <w:jc w:val="center"/>
    </w:pPr>
    <w:rPr>
      <w:i/>
      <w:iCs/>
      <w:color w:val="146194" w:themeColor="text2"/>
      <w:szCs w:val="18"/>
    </w:rPr>
  </w:style>
  <w:style w:type="table" w:styleId="TableGrid">
    <w:name w:val="Table Grid"/>
    <w:basedOn w:val="TableNormal"/>
    <w:uiPriority w:val="39"/>
    <w:rsid w:val="009521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37AFF"/>
  </w:style>
  <w:style w:type="character" w:styleId="PlaceholderText">
    <w:name w:val="Placeholder Text"/>
    <w:basedOn w:val="DefaultParagraphFont"/>
    <w:uiPriority w:val="99"/>
    <w:semiHidden/>
    <w:rsid w:val="00A536C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16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image" Target="/word/media/519a808b-b792-4179-85a5-539d8eb69aec.jpeg" Id="R6a2d7b2c2d3048d4" /><Relationship Type="http://schemas.openxmlformats.org/officeDocument/2006/relationships/image" Target="/word/media/0d5e49f0-dc57-4e50-88c8-e3a78a7b3fd1.jpeg" Id="R98d818e536734d47" 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6FCAF-AD66-4B5D-A5D8-7ED8CE5EC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5</TotalTime>
  <Pages>3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rkLord</cp:lastModifiedBy>
  <cp:revision>206</cp:revision>
  <dcterms:created xsi:type="dcterms:W3CDTF">2021-03-23T07:09:00Z</dcterms:created>
  <dcterms:modified xsi:type="dcterms:W3CDTF">2021-05-09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7" name="TopRightCover">
    <vt:lpwstr>Hệ thống được cung cấp bởi
                                                                                                                                               CÔNG TY CỔ PHẦN CÔNG NGHỆ TKM VIỆT NAM</vt:lpwstr>
  </property>
  <property fmtid="{D5CDD505-2E9C-101B-9397-08002B2CF9AE}" pid="8" name="SubTitle">
    <vt:lpwstr>Báo cáo được trích xuất từ hệ thống SYSMAN - Kiểm toán nhà nước</vt:lpwstr>
  </property>
  <property fmtid="{D5CDD505-2E9C-101B-9397-08002B2CF9AE}" pid="9" name="BottomCover">
    <vt:lpwstr>Thời gian: 21/9/2021 18:30:41
                                                                                                                                              admin - Quản trị hệ thống SYSMAN</vt:lpwstr>
  </property>
  <property fmtid="{D5CDD505-2E9C-101B-9397-08002B2CF9AE}" pid="10" name="TitleReport">
    <vt:lpwstr>Báo cáo tổng hợp</vt:lpwstr>
  </property>
  <property fmtid="{D5CDD505-2E9C-101B-9397-08002B2CF9AE}" pid="11" name="NguoiKy">
    <vt:lpwstr>Quản trị hệ thống SYSMAN</vt:lpwstr>
  </property>
</Properties>
</file>